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3970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0E1C25" w:rsidRPr="008278CD" w14:paraId="7FB82784" w14:textId="77777777" w:rsidTr="000E1C25">
        <w:tc>
          <w:tcPr>
            <w:tcW w:w="3970" w:type="dxa"/>
          </w:tcPr>
          <w:p w14:paraId="4CDDCAB2" w14:textId="77777777" w:rsidR="000E1C25" w:rsidRPr="008278CD" w:rsidRDefault="000E1C25" w:rsidP="00D707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78CD">
              <w:rPr>
                <w:rFonts w:ascii="Times New Roman" w:hAnsi="Times New Roman"/>
                <w:i/>
                <w:sz w:val="24"/>
                <w:szCs w:val="24"/>
              </w:rPr>
              <w:t>Załącznik</w:t>
            </w:r>
          </w:p>
          <w:p w14:paraId="73B5EC06" w14:textId="646EE06F" w:rsidR="000E1C25" w:rsidRPr="008278CD" w:rsidRDefault="000E1C25" w:rsidP="00D707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78CD">
              <w:rPr>
                <w:rFonts w:ascii="Times New Roman" w:hAnsi="Times New Roman"/>
                <w:i/>
                <w:sz w:val="24"/>
                <w:szCs w:val="24"/>
              </w:rPr>
              <w:t>do Uchwały Nr</w:t>
            </w:r>
            <w:r w:rsidR="00F17C45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8278C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F17C45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8278CD">
              <w:rPr>
                <w:rFonts w:ascii="Times New Roman" w:hAnsi="Times New Roman"/>
                <w:i/>
                <w:sz w:val="24"/>
                <w:szCs w:val="24"/>
              </w:rPr>
              <w:t>/202</w:t>
            </w:r>
            <w:r w:rsidR="003D2BE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14:paraId="252C8875" w14:textId="77777777" w:rsidR="000E1C25" w:rsidRPr="008278CD" w:rsidRDefault="000E1C25" w:rsidP="00D707D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78CD">
              <w:rPr>
                <w:rFonts w:ascii="Times New Roman" w:hAnsi="Times New Roman"/>
                <w:i/>
                <w:sz w:val="24"/>
                <w:szCs w:val="24"/>
              </w:rPr>
              <w:t>Rady Gminy Cisna</w:t>
            </w:r>
          </w:p>
          <w:p w14:paraId="387BC819" w14:textId="351336FF" w:rsidR="000E1C25" w:rsidRPr="008278CD" w:rsidRDefault="000E1C25" w:rsidP="00395FC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i/>
                <w:sz w:val="24"/>
                <w:szCs w:val="24"/>
              </w:rPr>
              <w:t>z dnia</w:t>
            </w:r>
            <w:r w:rsidR="009E67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78CD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3D2BE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5618E" w:rsidRPr="008278CD">
              <w:rPr>
                <w:rFonts w:ascii="Times New Roman" w:hAnsi="Times New Roman"/>
                <w:i/>
                <w:sz w:val="24"/>
                <w:szCs w:val="24"/>
              </w:rPr>
              <w:t xml:space="preserve"> r</w:t>
            </w:r>
            <w:r w:rsidR="001705FB" w:rsidRPr="008278CD">
              <w:rPr>
                <w:rFonts w:ascii="Times New Roman" w:hAnsi="Times New Roman"/>
                <w:i/>
                <w:sz w:val="24"/>
                <w:szCs w:val="24"/>
              </w:rPr>
              <w:t>oku</w:t>
            </w:r>
            <w:r w:rsidR="006A4953" w:rsidRPr="008278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56D0FB3F" w14:textId="77777777" w:rsidR="007C2021" w:rsidRPr="008278CD" w:rsidRDefault="00B700ED" w:rsidP="00B700ED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/PROJEKT/</w:t>
      </w:r>
    </w:p>
    <w:p w14:paraId="2A438950" w14:textId="77777777" w:rsidR="001E56F6" w:rsidRPr="008278CD" w:rsidRDefault="001E56F6" w:rsidP="00AE2FB3">
      <w:pPr>
        <w:pStyle w:val="Akapitzli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78B57" w14:textId="77777777" w:rsidR="00193AEB" w:rsidRPr="008278CD" w:rsidRDefault="00101441" w:rsidP="00BB3B1B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PROGRAM OPIEKI NAD ZWIERZĘTAMI BEZDOMNYMI</w:t>
      </w:r>
    </w:p>
    <w:p w14:paraId="62A97B2B" w14:textId="77777777" w:rsidR="00193AEB" w:rsidRPr="008278CD" w:rsidRDefault="00101441" w:rsidP="00BB3B1B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ORAZ ZAPOBIEGANIA BEZDOMNOŚCI ZWIE</w:t>
      </w:r>
      <w:r w:rsidR="00193AEB" w:rsidRPr="008278CD">
        <w:rPr>
          <w:rFonts w:ascii="Times New Roman" w:hAnsi="Times New Roman"/>
          <w:b/>
          <w:sz w:val="24"/>
          <w:szCs w:val="24"/>
        </w:rPr>
        <w:t>RZĄT</w:t>
      </w:r>
    </w:p>
    <w:p w14:paraId="1AE7167C" w14:textId="3278B89A" w:rsidR="001E56F6" w:rsidRPr="008278CD" w:rsidRDefault="00193AEB" w:rsidP="00414F6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 xml:space="preserve">NA TERENIE GMINY </w:t>
      </w:r>
      <w:r w:rsidR="00D358B3" w:rsidRPr="008278CD">
        <w:rPr>
          <w:rFonts w:ascii="Times New Roman" w:hAnsi="Times New Roman"/>
          <w:b/>
          <w:sz w:val="24"/>
          <w:szCs w:val="24"/>
        </w:rPr>
        <w:t>CISNA</w:t>
      </w:r>
      <w:r w:rsidR="00101441" w:rsidRPr="008278CD">
        <w:rPr>
          <w:rFonts w:ascii="Times New Roman" w:hAnsi="Times New Roman"/>
          <w:b/>
          <w:sz w:val="24"/>
          <w:szCs w:val="24"/>
        </w:rPr>
        <w:t xml:space="preserve"> NA ROK 20</w:t>
      </w:r>
      <w:r w:rsidR="000E1C25" w:rsidRPr="008278CD">
        <w:rPr>
          <w:rFonts w:ascii="Times New Roman" w:hAnsi="Times New Roman"/>
          <w:b/>
          <w:sz w:val="24"/>
          <w:szCs w:val="24"/>
        </w:rPr>
        <w:t>2</w:t>
      </w:r>
      <w:r w:rsidR="003D2BED">
        <w:rPr>
          <w:rFonts w:ascii="Times New Roman" w:hAnsi="Times New Roman"/>
          <w:b/>
          <w:sz w:val="24"/>
          <w:szCs w:val="24"/>
        </w:rPr>
        <w:t>6</w:t>
      </w:r>
    </w:p>
    <w:p w14:paraId="2E56622C" w14:textId="77777777" w:rsidR="00414F62" w:rsidRPr="008278CD" w:rsidRDefault="00414F62" w:rsidP="00414F6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30104A1" w14:textId="77777777" w:rsidR="000E1C25" w:rsidRPr="008278CD" w:rsidRDefault="00101441" w:rsidP="000E1C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1.</w:t>
      </w:r>
    </w:p>
    <w:p w14:paraId="191B7BBE" w14:textId="77777777" w:rsidR="000D1715" w:rsidRPr="008278CD" w:rsidRDefault="000D1715" w:rsidP="005601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Zgodnie z art. 11a Ustawy z dnia 21 sierpnia 1997 r. o ochronie zwierząt (</w:t>
      </w:r>
      <w:proofErr w:type="spellStart"/>
      <w:r w:rsidR="009E6725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9E6725">
        <w:rPr>
          <w:rFonts w:ascii="Times New Roman" w:hAnsi="Times New Roman"/>
          <w:bCs/>
          <w:sz w:val="24"/>
          <w:szCs w:val="24"/>
        </w:rPr>
        <w:t>. Dz.U. z </w:t>
      </w:r>
      <w:r w:rsidR="005601C1" w:rsidRPr="008278CD">
        <w:rPr>
          <w:rFonts w:ascii="Times New Roman" w:hAnsi="Times New Roman"/>
          <w:bCs/>
          <w:sz w:val="24"/>
          <w:szCs w:val="24"/>
        </w:rPr>
        <w:t>2023</w:t>
      </w:r>
      <w:r w:rsidR="009E6725">
        <w:rPr>
          <w:rFonts w:ascii="Times New Roman" w:hAnsi="Times New Roman"/>
          <w:bCs/>
          <w:sz w:val="24"/>
          <w:szCs w:val="24"/>
        </w:rPr>
        <w:t> </w:t>
      </w:r>
      <w:r w:rsidR="005601C1" w:rsidRPr="008278CD">
        <w:rPr>
          <w:rFonts w:ascii="Times New Roman" w:hAnsi="Times New Roman"/>
          <w:bCs/>
          <w:sz w:val="24"/>
          <w:szCs w:val="24"/>
        </w:rPr>
        <w:t xml:space="preserve">r. poz. 1580) </w:t>
      </w:r>
      <w:r w:rsidRPr="008278CD">
        <w:rPr>
          <w:rFonts w:ascii="Times New Roman" w:hAnsi="Times New Roman"/>
          <w:sz w:val="24"/>
          <w:szCs w:val="24"/>
        </w:rPr>
        <w:t>Gmina ma obowiązek corocznego określania w drodze uchwały programu opieki nad zwierzętami bezdomnymi oraz zapobiegania bezdomności zwierząt.</w:t>
      </w:r>
    </w:p>
    <w:p w14:paraId="4E66E70A" w14:textId="53689450" w:rsidR="00F30017" w:rsidRPr="008278CD" w:rsidRDefault="00101441" w:rsidP="000D1715">
      <w:pPr>
        <w:pStyle w:val="Akapitzlist"/>
        <w:spacing w:after="0" w:line="360" w:lineRule="auto"/>
        <w:ind w:left="465"/>
        <w:jc w:val="both"/>
        <w:rPr>
          <w:rFonts w:ascii="Times New Roman" w:hAnsi="Times New Roman"/>
          <w:b/>
          <w:bCs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rogram opieki nad zwierzętami bezdomnymi oraz zapobiegania bezdomności zwierząt na terenie g</w:t>
      </w:r>
      <w:r w:rsidR="00D358B3" w:rsidRPr="008278CD">
        <w:rPr>
          <w:rFonts w:ascii="Times New Roman" w:hAnsi="Times New Roman"/>
          <w:sz w:val="24"/>
          <w:szCs w:val="24"/>
        </w:rPr>
        <w:t>miny Cisna</w:t>
      </w:r>
      <w:r w:rsidRPr="008278CD">
        <w:rPr>
          <w:rFonts w:ascii="Times New Roman" w:hAnsi="Times New Roman"/>
          <w:sz w:val="24"/>
          <w:szCs w:val="24"/>
        </w:rPr>
        <w:t xml:space="preserve"> na rok 20</w:t>
      </w:r>
      <w:r w:rsidR="00F30017" w:rsidRPr="008278CD">
        <w:rPr>
          <w:rFonts w:ascii="Times New Roman" w:hAnsi="Times New Roman"/>
          <w:sz w:val="24"/>
          <w:szCs w:val="24"/>
        </w:rPr>
        <w:t>2</w:t>
      </w:r>
      <w:r w:rsidR="003D2BED">
        <w:rPr>
          <w:rFonts w:ascii="Times New Roman" w:hAnsi="Times New Roman"/>
          <w:sz w:val="24"/>
          <w:szCs w:val="24"/>
        </w:rPr>
        <w:t>6</w:t>
      </w:r>
      <w:r w:rsidRPr="008278CD">
        <w:rPr>
          <w:rFonts w:ascii="Times New Roman" w:hAnsi="Times New Roman"/>
          <w:sz w:val="24"/>
          <w:szCs w:val="24"/>
        </w:rPr>
        <w:t xml:space="preserve"> ma zastosowanie do wszystkich bezdomnych zwierząt domowych, w szczególności psów i kotów oraz bezdomnych zwierząt gospodarskich </w:t>
      </w:r>
      <w:r w:rsidR="00835F9C" w:rsidRPr="008278CD">
        <w:rPr>
          <w:rFonts w:ascii="Times New Roman" w:hAnsi="Times New Roman"/>
          <w:sz w:val="24"/>
          <w:szCs w:val="24"/>
        </w:rPr>
        <w:t>a</w:t>
      </w:r>
      <w:r w:rsidR="000C7D66">
        <w:rPr>
          <w:rFonts w:ascii="Times New Roman" w:hAnsi="Times New Roman"/>
          <w:sz w:val="24"/>
          <w:szCs w:val="24"/>
        </w:rPr>
        <w:t> </w:t>
      </w:r>
      <w:r w:rsidR="00835F9C" w:rsidRPr="008278CD">
        <w:rPr>
          <w:rFonts w:ascii="Times New Roman" w:hAnsi="Times New Roman"/>
          <w:sz w:val="24"/>
          <w:szCs w:val="24"/>
        </w:rPr>
        <w:t xml:space="preserve">także kotów wolno żyjących </w:t>
      </w:r>
      <w:r w:rsidRPr="008278CD">
        <w:rPr>
          <w:rFonts w:ascii="Times New Roman" w:hAnsi="Times New Roman"/>
          <w:sz w:val="24"/>
          <w:szCs w:val="24"/>
        </w:rPr>
        <w:t xml:space="preserve">znajdujących się w granicach administracyjnych </w:t>
      </w:r>
      <w:r w:rsidR="00AC4B2C" w:rsidRPr="008278CD">
        <w:rPr>
          <w:rFonts w:ascii="Times New Roman" w:hAnsi="Times New Roman"/>
          <w:sz w:val="24"/>
          <w:szCs w:val="24"/>
        </w:rPr>
        <w:t>g</w:t>
      </w:r>
      <w:r w:rsidR="00D358B3" w:rsidRPr="008278CD">
        <w:rPr>
          <w:rFonts w:ascii="Times New Roman" w:hAnsi="Times New Roman"/>
          <w:sz w:val="24"/>
          <w:szCs w:val="24"/>
        </w:rPr>
        <w:t>miny Cisna</w:t>
      </w:r>
      <w:r w:rsidRPr="008278CD">
        <w:rPr>
          <w:rFonts w:ascii="Times New Roman" w:hAnsi="Times New Roman"/>
          <w:sz w:val="24"/>
          <w:szCs w:val="24"/>
        </w:rPr>
        <w:t>.</w:t>
      </w:r>
    </w:p>
    <w:p w14:paraId="5CBA3B41" w14:textId="77777777" w:rsidR="00101441" w:rsidRPr="008278CD" w:rsidRDefault="00101441" w:rsidP="00F3001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Ilekroć w programie jest mowa o:</w:t>
      </w:r>
    </w:p>
    <w:p w14:paraId="6F801789" w14:textId="77777777" w:rsidR="00101441" w:rsidRPr="008278CD" w:rsidRDefault="00101441" w:rsidP="00193AE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Urzędzie – należy przez to rozumieć Urząd Gminy w</w:t>
      </w:r>
      <w:r w:rsidR="00D358B3" w:rsidRPr="008278CD">
        <w:rPr>
          <w:rFonts w:ascii="Times New Roman" w:hAnsi="Times New Roman"/>
          <w:sz w:val="24"/>
          <w:szCs w:val="24"/>
        </w:rPr>
        <w:t xml:space="preserve"> Cisnej</w:t>
      </w:r>
      <w:r w:rsidRPr="008278CD">
        <w:rPr>
          <w:rFonts w:ascii="Times New Roman" w:hAnsi="Times New Roman"/>
          <w:sz w:val="24"/>
          <w:szCs w:val="24"/>
        </w:rPr>
        <w:t>;</w:t>
      </w:r>
    </w:p>
    <w:p w14:paraId="2013C454" w14:textId="43FA0354" w:rsidR="00101441" w:rsidRPr="008278CD" w:rsidRDefault="00101441" w:rsidP="00193AE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rogramie</w:t>
      </w:r>
      <w:r w:rsidR="00321D2D" w:rsidRPr="008278CD">
        <w:rPr>
          <w:rFonts w:ascii="Times New Roman" w:hAnsi="Times New Roman"/>
          <w:sz w:val="24"/>
          <w:szCs w:val="24"/>
        </w:rPr>
        <w:t xml:space="preserve"> – </w:t>
      </w:r>
      <w:r w:rsidRPr="008278CD">
        <w:rPr>
          <w:rFonts w:ascii="Times New Roman" w:hAnsi="Times New Roman"/>
          <w:sz w:val="24"/>
          <w:szCs w:val="24"/>
        </w:rPr>
        <w:t>należy przez to rozumieć Program opieki nad zwierzętami bezdomnymi oraz zapobiegania bezdomności zwierząt na terenie g</w:t>
      </w:r>
      <w:r w:rsidR="00D358B3" w:rsidRPr="008278CD">
        <w:rPr>
          <w:rFonts w:ascii="Times New Roman" w:hAnsi="Times New Roman"/>
          <w:sz w:val="24"/>
          <w:szCs w:val="24"/>
        </w:rPr>
        <w:t>miny Cisna</w:t>
      </w:r>
      <w:r w:rsidRPr="008278CD">
        <w:rPr>
          <w:rFonts w:ascii="Times New Roman" w:hAnsi="Times New Roman"/>
          <w:sz w:val="24"/>
          <w:szCs w:val="24"/>
        </w:rPr>
        <w:t xml:space="preserve"> na rok 20</w:t>
      </w:r>
      <w:r w:rsidR="00F30017" w:rsidRPr="008278CD">
        <w:rPr>
          <w:rFonts w:ascii="Times New Roman" w:hAnsi="Times New Roman"/>
          <w:sz w:val="24"/>
          <w:szCs w:val="24"/>
        </w:rPr>
        <w:t>2</w:t>
      </w:r>
      <w:r w:rsidR="003D2BED">
        <w:rPr>
          <w:rFonts w:ascii="Times New Roman" w:hAnsi="Times New Roman"/>
          <w:sz w:val="24"/>
          <w:szCs w:val="24"/>
        </w:rPr>
        <w:t>6</w:t>
      </w:r>
      <w:r w:rsidRPr="008278CD">
        <w:rPr>
          <w:rFonts w:ascii="Times New Roman" w:hAnsi="Times New Roman"/>
          <w:sz w:val="24"/>
          <w:szCs w:val="24"/>
        </w:rPr>
        <w:t>;</w:t>
      </w:r>
    </w:p>
    <w:p w14:paraId="315F912D" w14:textId="77777777" w:rsidR="008347F3" w:rsidRPr="008278CD" w:rsidRDefault="00101441" w:rsidP="00193AE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adopcji – należy przez to rozumieć przyjęcie zwierzęcia bezdomnego przez osobę fizyczną ze zobowiązaniem zapewnienia mu stałej opieki i utrzymania na własny koszt;</w:t>
      </w:r>
    </w:p>
    <w:p w14:paraId="3A5129D7" w14:textId="77777777" w:rsidR="00B40082" w:rsidRPr="008278CD" w:rsidRDefault="00B40082" w:rsidP="00B4008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rzychodni Weterynaryjnej „Wesoły Kundelek” – należy przez to rozumieć przychodnię weterynaryjną prowadzoną przez LUXWET24 Platforma Weterynaryjna sp. z o.o., ul. Piłsudskiego 48, 38-600</w:t>
      </w:r>
      <w:r w:rsidR="005B6618" w:rsidRPr="008278CD">
        <w:rPr>
          <w:rFonts w:ascii="Times New Roman" w:hAnsi="Times New Roman"/>
          <w:sz w:val="24"/>
          <w:szCs w:val="24"/>
        </w:rPr>
        <w:t xml:space="preserve"> Lesko</w:t>
      </w:r>
      <w:r w:rsidRPr="008278CD">
        <w:rPr>
          <w:rFonts w:ascii="Times New Roman" w:hAnsi="Times New Roman"/>
          <w:sz w:val="24"/>
          <w:szCs w:val="24"/>
        </w:rPr>
        <w:t>.</w:t>
      </w:r>
    </w:p>
    <w:p w14:paraId="56BEE350" w14:textId="77777777" w:rsidR="00B40082" w:rsidRPr="008278CD" w:rsidRDefault="00845377" w:rsidP="00B4008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S</w:t>
      </w:r>
      <w:r w:rsidR="00101441" w:rsidRPr="008278CD">
        <w:rPr>
          <w:rFonts w:ascii="Times New Roman" w:hAnsi="Times New Roman"/>
          <w:sz w:val="24"/>
          <w:szCs w:val="24"/>
        </w:rPr>
        <w:t xml:space="preserve">chronisku – należy przez to rozumieć </w:t>
      </w:r>
      <w:r w:rsidR="00B40082" w:rsidRPr="008278CD">
        <w:rPr>
          <w:rFonts w:ascii="Times New Roman" w:hAnsi="Times New Roman"/>
          <w:sz w:val="24"/>
          <w:szCs w:val="24"/>
        </w:rPr>
        <w:t>S</w:t>
      </w:r>
      <w:r w:rsidR="00101441" w:rsidRPr="008278CD">
        <w:rPr>
          <w:rFonts w:ascii="Times New Roman" w:hAnsi="Times New Roman"/>
          <w:sz w:val="24"/>
          <w:szCs w:val="24"/>
        </w:rPr>
        <w:t xml:space="preserve">chronisko dla </w:t>
      </w:r>
      <w:r w:rsidR="00B40082" w:rsidRPr="008278CD">
        <w:rPr>
          <w:rFonts w:ascii="Times New Roman" w:hAnsi="Times New Roman"/>
          <w:sz w:val="24"/>
          <w:szCs w:val="24"/>
        </w:rPr>
        <w:t>Zwierząt B</w:t>
      </w:r>
      <w:r w:rsidR="00101441" w:rsidRPr="008278CD">
        <w:rPr>
          <w:rFonts w:ascii="Times New Roman" w:hAnsi="Times New Roman"/>
          <w:sz w:val="24"/>
          <w:szCs w:val="24"/>
        </w:rPr>
        <w:t xml:space="preserve">ezdomnych </w:t>
      </w:r>
      <w:r w:rsidR="00101441" w:rsidRPr="008278CD">
        <w:rPr>
          <w:rFonts w:ascii="Times New Roman" w:hAnsi="Times New Roman"/>
          <w:sz w:val="24"/>
          <w:szCs w:val="24"/>
        </w:rPr>
        <w:br/>
      </w:r>
      <w:r w:rsidR="00B40082" w:rsidRPr="008278CD">
        <w:rPr>
          <w:rFonts w:ascii="Times New Roman" w:hAnsi="Times New Roman"/>
          <w:sz w:val="24"/>
          <w:szCs w:val="24"/>
        </w:rPr>
        <w:t xml:space="preserve">prowadzone przez Green </w:t>
      </w:r>
      <w:proofErr w:type="spellStart"/>
      <w:r w:rsidR="00B40082" w:rsidRPr="008278CD">
        <w:rPr>
          <w:rFonts w:ascii="Times New Roman" w:hAnsi="Times New Roman"/>
          <w:sz w:val="24"/>
          <w:szCs w:val="24"/>
        </w:rPr>
        <w:t>Cat</w:t>
      </w:r>
      <w:proofErr w:type="spellEnd"/>
      <w:r w:rsidR="00B40082" w:rsidRPr="008278CD">
        <w:rPr>
          <w:rFonts w:ascii="Times New Roman" w:hAnsi="Times New Roman"/>
          <w:sz w:val="24"/>
          <w:szCs w:val="24"/>
        </w:rPr>
        <w:t xml:space="preserve"> sp. z o.o.</w:t>
      </w:r>
      <w:r w:rsidR="008347F3" w:rsidRPr="008278CD">
        <w:rPr>
          <w:rFonts w:ascii="Times New Roman" w:hAnsi="Times New Roman"/>
          <w:sz w:val="24"/>
          <w:szCs w:val="24"/>
        </w:rPr>
        <w:t>,</w:t>
      </w:r>
      <w:r w:rsidR="005E08A8" w:rsidRPr="008278CD">
        <w:rPr>
          <w:rFonts w:ascii="Times New Roman" w:hAnsi="Times New Roman"/>
          <w:sz w:val="24"/>
          <w:szCs w:val="24"/>
        </w:rPr>
        <w:t xml:space="preserve"> </w:t>
      </w:r>
      <w:r w:rsidR="00687C83" w:rsidRPr="008278CD">
        <w:rPr>
          <w:rFonts w:ascii="Times New Roman" w:hAnsi="Times New Roman"/>
          <w:sz w:val="24"/>
          <w:szCs w:val="24"/>
        </w:rPr>
        <w:t>ul</w:t>
      </w:r>
      <w:r w:rsidR="00B53AAA" w:rsidRPr="008278CD">
        <w:rPr>
          <w:rFonts w:ascii="Times New Roman" w:hAnsi="Times New Roman"/>
          <w:sz w:val="24"/>
          <w:szCs w:val="24"/>
        </w:rPr>
        <w:t>.</w:t>
      </w:r>
      <w:r w:rsidR="00687C83" w:rsidRPr="008278CD">
        <w:rPr>
          <w:rFonts w:ascii="Times New Roman" w:hAnsi="Times New Roman"/>
          <w:sz w:val="24"/>
          <w:szCs w:val="24"/>
        </w:rPr>
        <w:t xml:space="preserve"> Piłsudskiego</w:t>
      </w:r>
      <w:r w:rsidR="00B40082" w:rsidRPr="008278CD">
        <w:rPr>
          <w:rFonts w:ascii="Times New Roman" w:hAnsi="Times New Roman"/>
          <w:sz w:val="24"/>
          <w:szCs w:val="24"/>
        </w:rPr>
        <w:t xml:space="preserve"> 48, 38-600 Lesko, na działce oznaczonej w </w:t>
      </w:r>
      <w:r w:rsidR="00687C83" w:rsidRPr="008278CD">
        <w:rPr>
          <w:rFonts w:ascii="Times New Roman" w:hAnsi="Times New Roman"/>
          <w:sz w:val="24"/>
          <w:szCs w:val="24"/>
        </w:rPr>
        <w:t>ewidenc</w:t>
      </w:r>
      <w:r w:rsidR="00B40082" w:rsidRPr="008278CD">
        <w:rPr>
          <w:rFonts w:ascii="Times New Roman" w:hAnsi="Times New Roman"/>
          <w:sz w:val="24"/>
          <w:szCs w:val="24"/>
        </w:rPr>
        <w:t>ji gruntów</w:t>
      </w:r>
      <w:r w:rsidR="00687C83" w:rsidRPr="008278CD">
        <w:rPr>
          <w:rFonts w:ascii="Times New Roman" w:hAnsi="Times New Roman"/>
          <w:sz w:val="24"/>
          <w:szCs w:val="24"/>
        </w:rPr>
        <w:t xml:space="preserve"> 142/2</w:t>
      </w:r>
      <w:r w:rsidR="00321D2D" w:rsidRPr="008278CD">
        <w:rPr>
          <w:rFonts w:ascii="Times New Roman" w:hAnsi="Times New Roman"/>
          <w:sz w:val="24"/>
          <w:szCs w:val="24"/>
        </w:rPr>
        <w:t>.</w:t>
      </w:r>
    </w:p>
    <w:p w14:paraId="74235577" w14:textId="77777777" w:rsidR="00B40082" w:rsidRDefault="00B40082" w:rsidP="00B400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92BB88" w14:textId="77777777" w:rsidR="000C7D66" w:rsidRPr="008278CD" w:rsidRDefault="000C7D66" w:rsidP="00B400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310947" w14:textId="77777777" w:rsidR="00101441" w:rsidRPr="008278CD" w:rsidRDefault="00101441" w:rsidP="009C194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lastRenderedPageBreak/>
        <w:t>Realizacja działań objętych Programem, prowadzona jest przy współpracy:</w:t>
      </w:r>
    </w:p>
    <w:p w14:paraId="063DBD77" w14:textId="77777777" w:rsidR="00101441" w:rsidRPr="008278CD" w:rsidRDefault="00101441" w:rsidP="000E1C25">
      <w:pPr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Urzędu,</w:t>
      </w:r>
    </w:p>
    <w:p w14:paraId="099A3B73" w14:textId="77777777" w:rsidR="00101441" w:rsidRPr="008278CD" w:rsidRDefault="00673AE9" w:rsidP="000E1C25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</w:t>
      </w:r>
      <w:r w:rsidR="002A51C0" w:rsidRPr="008278CD">
        <w:rPr>
          <w:rFonts w:ascii="Times New Roman" w:hAnsi="Times New Roman"/>
          <w:sz w:val="24"/>
          <w:szCs w:val="24"/>
        </w:rPr>
        <w:t>rzychodni</w:t>
      </w:r>
      <w:r w:rsidRPr="008278CD">
        <w:rPr>
          <w:rFonts w:ascii="Times New Roman" w:hAnsi="Times New Roman"/>
          <w:sz w:val="24"/>
          <w:szCs w:val="24"/>
        </w:rPr>
        <w:t xml:space="preserve"> W</w:t>
      </w:r>
      <w:r w:rsidR="002A51C0" w:rsidRPr="008278CD">
        <w:rPr>
          <w:rFonts w:ascii="Times New Roman" w:hAnsi="Times New Roman"/>
          <w:sz w:val="24"/>
          <w:szCs w:val="24"/>
        </w:rPr>
        <w:t>eterynaryjnej „Wesoły Kundelek”</w:t>
      </w:r>
      <w:r w:rsidR="00101441" w:rsidRPr="008278CD">
        <w:rPr>
          <w:rFonts w:ascii="Times New Roman" w:hAnsi="Times New Roman"/>
          <w:sz w:val="24"/>
          <w:szCs w:val="24"/>
        </w:rPr>
        <w:t>,</w:t>
      </w:r>
    </w:p>
    <w:p w14:paraId="7CE76D9C" w14:textId="77777777" w:rsidR="00101441" w:rsidRPr="008278CD" w:rsidRDefault="00845377" w:rsidP="000E1C25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S</w:t>
      </w:r>
      <w:r w:rsidR="00101441" w:rsidRPr="008278CD">
        <w:rPr>
          <w:rFonts w:ascii="Times New Roman" w:hAnsi="Times New Roman"/>
          <w:sz w:val="24"/>
          <w:szCs w:val="24"/>
        </w:rPr>
        <w:t>chronisk</w:t>
      </w:r>
      <w:r w:rsidR="002858F0" w:rsidRPr="008278CD">
        <w:rPr>
          <w:rFonts w:ascii="Times New Roman" w:hAnsi="Times New Roman"/>
          <w:sz w:val="24"/>
          <w:szCs w:val="24"/>
        </w:rPr>
        <w:t>a</w:t>
      </w:r>
      <w:r w:rsidR="00101441" w:rsidRPr="008278CD">
        <w:rPr>
          <w:rFonts w:ascii="Times New Roman" w:hAnsi="Times New Roman"/>
          <w:sz w:val="24"/>
          <w:szCs w:val="24"/>
        </w:rPr>
        <w:t xml:space="preserve">. </w:t>
      </w:r>
    </w:p>
    <w:p w14:paraId="5564FAC6" w14:textId="77777777" w:rsidR="000E1C25" w:rsidRPr="008278CD" w:rsidRDefault="00101441" w:rsidP="000E1C25">
      <w:pPr>
        <w:spacing w:after="0" w:line="36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2.</w:t>
      </w:r>
    </w:p>
    <w:p w14:paraId="1DF55692" w14:textId="77777777" w:rsidR="009C194D" w:rsidRPr="008278CD" w:rsidRDefault="00101441" w:rsidP="00CB28F6">
      <w:pPr>
        <w:pStyle w:val="Akapitzlist"/>
        <w:numPr>
          <w:ilvl w:val="0"/>
          <w:numId w:val="21"/>
        </w:numPr>
        <w:spacing w:after="0" w:line="360" w:lineRule="auto"/>
        <w:ind w:left="436" w:hanging="374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Celem Programu jest ograniczenie ilości bezdomnych zwierząt domowych, </w:t>
      </w:r>
      <w:r w:rsidRPr="008278CD">
        <w:rPr>
          <w:rFonts w:ascii="Times New Roman" w:hAnsi="Times New Roman"/>
          <w:sz w:val="24"/>
          <w:szCs w:val="24"/>
        </w:rPr>
        <w:br/>
        <w:t>w szczególności psów i kotów oraz zapewnienie opieki zwierzętom bezdomnym.</w:t>
      </w:r>
    </w:p>
    <w:p w14:paraId="6806F44E" w14:textId="77777777" w:rsidR="00101441" w:rsidRPr="008278CD" w:rsidRDefault="00101441" w:rsidP="00CB28F6">
      <w:pPr>
        <w:pStyle w:val="Akapitzlist"/>
        <w:numPr>
          <w:ilvl w:val="0"/>
          <w:numId w:val="21"/>
        </w:numPr>
        <w:spacing w:after="0" w:line="360" w:lineRule="auto"/>
        <w:ind w:left="436" w:hanging="374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Cele programu zostaną osiągnięte poprzez:</w:t>
      </w:r>
    </w:p>
    <w:p w14:paraId="6DD7494C" w14:textId="77777777" w:rsidR="00E204EE" w:rsidRPr="008278CD" w:rsidRDefault="00E204EE" w:rsidP="00CB28F6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zapewnienie bezdomnym zwierzętom miejsca w schronisku dla zwierząt;</w:t>
      </w:r>
    </w:p>
    <w:p w14:paraId="7723D733" w14:textId="77777777" w:rsidR="00101441" w:rsidRPr="008278CD" w:rsidRDefault="00101441" w:rsidP="00CB28F6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opiekę nad wolno żyjącymi kotami, w tym ich dokarmianie;</w:t>
      </w:r>
    </w:p>
    <w:p w14:paraId="3503C3A0" w14:textId="77777777" w:rsidR="00101441" w:rsidRPr="008278CD" w:rsidRDefault="00101441" w:rsidP="00CB28F6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odławianie bezdomnych zwierząt;</w:t>
      </w:r>
    </w:p>
    <w:p w14:paraId="6C74B3F4" w14:textId="77777777" w:rsidR="00101441" w:rsidRPr="008278CD" w:rsidRDefault="00101441" w:rsidP="00CB28F6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obligatoryjną sterylizację </w:t>
      </w:r>
      <w:r w:rsidR="007F6A48" w:rsidRPr="008278CD">
        <w:rPr>
          <w:rFonts w:ascii="Times New Roman" w:hAnsi="Times New Roman"/>
          <w:sz w:val="24"/>
          <w:szCs w:val="24"/>
        </w:rPr>
        <w:t>albo</w:t>
      </w:r>
      <w:r w:rsidRPr="008278CD">
        <w:rPr>
          <w:rFonts w:ascii="Times New Roman" w:hAnsi="Times New Roman"/>
          <w:sz w:val="24"/>
          <w:szCs w:val="24"/>
        </w:rPr>
        <w:t xml:space="preserve"> kastrację zwierząt </w:t>
      </w:r>
      <w:r w:rsidR="004D3D04" w:rsidRPr="008278CD">
        <w:rPr>
          <w:rFonts w:ascii="Times New Roman" w:hAnsi="Times New Roman"/>
          <w:sz w:val="24"/>
          <w:szCs w:val="24"/>
        </w:rPr>
        <w:t>w</w:t>
      </w:r>
      <w:r w:rsidRPr="008278CD">
        <w:rPr>
          <w:rFonts w:ascii="Times New Roman" w:hAnsi="Times New Roman"/>
          <w:sz w:val="24"/>
          <w:szCs w:val="24"/>
        </w:rPr>
        <w:t xml:space="preserve"> schronisk</w:t>
      </w:r>
      <w:r w:rsidR="004D3D04" w:rsidRPr="008278CD">
        <w:rPr>
          <w:rFonts w:ascii="Times New Roman" w:hAnsi="Times New Roman"/>
          <w:sz w:val="24"/>
          <w:szCs w:val="24"/>
        </w:rPr>
        <w:t>ach</w:t>
      </w:r>
      <w:r w:rsidRPr="008278CD">
        <w:rPr>
          <w:rFonts w:ascii="Times New Roman" w:hAnsi="Times New Roman"/>
          <w:sz w:val="24"/>
          <w:szCs w:val="24"/>
        </w:rPr>
        <w:t xml:space="preserve"> dla zwierząt;</w:t>
      </w:r>
    </w:p>
    <w:p w14:paraId="542887E2" w14:textId="77777777" w:rsidR="00101441" w:rsidRPr="008278CD" w:rsidRDefault="00101441" w:rsidP="00CB28F6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oszukiwanie właścicieli dla bezdomnych zwierząt;</w:t>
      </w:r>
    </w:p>
    <w:p w14:paraId="31F1C6D7" w14:textId="77777777" w:rsidR="00A20C4C" w:rsidRPr="008278CD" w:rsidRDefault="00101441" w:rsidP="00A20C4C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usypianie ślepych miotów;</w:t>
      </w:r>
    </w:p>
    <w:p w14:paraId="2365E280" w14:textId="77777777" w:rsidR="00A20C4C" w:rsidRPr="008278CD" w:rsidRDefault="002746C5" w:rsidP="00A20C4C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wdrożenie </w:t>
      </w:r>
      <w:r w:rsidR="00A20C4C" w:rsidRPr="008278CD">
        <w:rPr>
          <w:rFonts w:ascii="Times New Roman" w:hAnsi="Times New Roman"/>
          <w:sz w:val="24"/>
          <w:szCs w:val="24"/>
        </w:rPr>
        <w:t>plan</w:t>
      </w:r>
      <w:r w:rsidRPr="008278CD">
        <w:rPr>
          <w:rFonts w:ascii="Times New Roman" w:hAnsi="Times New Roman"/>
          <w:sz w:val="24"/>
          <w:szCs w:val="24"/>
        </w:rPr>
        <w:t>u</w:t>
      </w:r>
      <w:r w:rsidR="00A20C4C" w:rsidRPr="008278CD">
        <w:rPr>
          <w:rFonts w:ascii="Times New Roman" w:hAnsi="Times New Roman"/>
          <w:sz w:val="24"/>
          <w:szCs w:val="24"/>
        </w:rPr>
        <w:t xml:space="preserve"> sterylizacji </w:t>
      </w:r>
      <w:r w:rsidRPr="008278CD">
        <w:rPr>
          <w:rFonts w:ascii="Times New Roman" w:hAnsi="Times New Roman"/>
          <w:sz w:val="24"/>
          <w:szCs w:val="24"/>
        </w:rPr>
        <w:t>i</w:t>
      </w:r>
      <w:r w:rsidR="00A20C4C" w:rsidRPr="008278CD">
        <w:rPr>
          <w:rFonts w:ascii="Times New Roman" w:hAnsi="Times New Roman"/>
          <w:sz w:val="24"/>
          <w:szCs w:val="24"/>
        </w:rPr>
        <w:t xml:space="preserve"> kastracji zwierząt w gminie;</w:t>
      </w:r>
    </w:p>
    <w:p w14:paraId="16AF0B6A" w14:textId="77777777" w:rsidR="00101441" w:rsidRPr="008278CD" w:rsidRDefault="00101441" w:rsidP="00CB28F6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wskazanie gospodarstwa rolnego w celu zapewnienia miejsca dla zwierząt gospodarskich;</w:t>
      </w:r>
    </w:p>
    <w:p w14:paraId="54559CDA" w14:textId="77777777" w:rsidR="00101441" w:rsidRPr="008278CD" w:rsidRDefault="00101441" w:rsidP="00CB28F6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zapewnienie całodobowej opieki weterynaryjnej w przypadku zdarzeń drogowych z</w:t>
      </w:r>
      <w:r w:rsidR="009E6725">
        <w:rPr>
          <w:rFonts w:ascii="Times New Roman" w:hAnsi="Times New Roman"/>
          <w:sz w:val="24"/>
          <w:szCs w:val="24"/>
        </w:rPr>
        <w:t> </w:t>
      </w:r>
      <w:r w:rsidRPr="008278CD">
        <w:rPr>
          <w:rFonts w:ascii="Times New Roman" w:hAnsi="Times New Roman"/>
          <w:sz w:val="24"/>
          <w:szCs w:val="24"/>
        </w:rPr>
        <w:t>udziałem zwierząt.</w:t>
      </w:r>
    </w:p>
    <w:p w14:paraId="736F2BA3" w14:textId="77777777" w:rsidR="000E1C25" w:rsidRPr="008278CD" w:rsidRDefault="00101441" w:rsidP="000E1C25">
      <w:pPr>
        <w:pStyle w:val="Akapitzlist"/>
        <w:spacing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3.</w:t>
      </w:r>
    </w:p>
    <w:p w14:paraId="0AEA0142" w14:textId="77777777" w:rsidR="009C194D" w:rsidRPr="008278CD" w:rsidRDefault="00101441" w:rsidP="001C6178">
      <w:pPr>
        <w:pStyle w:val="Akapitzlist"/>
        <w:numPr>
          <w:ilvl w:val="0"/>
          <w:numId w:val="22"/>
        </w:numPr>
        <w:spacing w:line="360" w:lineRule="auto"/>
        <w:ind w:left="436" w:hanging="374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Zapewnienie bezdomnym zwierzętom z terenu g</w:t>
      </w:r>
      <w:r w:rsidR="008673FC" w:rsidRPr="008278CD">
        <w:rPr>
          <w:rFonts w:ascii="Times New Roman" w:hAnsi="Times New Roman"/>
          <w:sz w:val="24"/>
          <w:szCs w:val="24"/>
        </w:rPr>
        <w:t>miny Cisna</w:t>
      </w:r>
      <w:r w:rsidRPr="008278CD">
        <w:rPr>
          <w:rFonts w:ascii="Times New Roman" w:hAnsi="Times New Roman"/>
          <w:sz w:val="24"/>
          <w:szCs w:val="24"/>
        </w:rPr>
        <w:t xml:space="preserve"> </w:t>
      </w:r>
      <w:r w:rsidR="004D3D04" w:rsidRPr="008278CD">
        <w:rPr>
          <w:rFonts w:ascii="Times New Roman" w:hAnsi="Times New Roman"/>
          <w:sz w:val="24"/>
          <w:szCs w:val="24"/>
        </w:rPr>
        <w:t xml:space="preserve">miejsca w schronisku </w:t>
      </w:r>
      <w:r w:rsidRPr="008278CD">
        <w:rPr>
          <w:rFonts w:ascii="Times New Roman" w:hAnsi="Times New Roman"/>
          <w:sz w:val="24"/>
          <w:szCs w:val="24"/>
        </w:rPr>
        <w:t>jest re</w:t>
      </w:r>
      <w:r w:rsidR="001C6178" w:rsidRPr="008278CD">
        <w:rPr>
          <w:rFonts w:ascii="Times New Roman" w:hAnsi="Times New Roman"/>
          <w:sz w:val="24"/>
          <w:szCs w:val="24"/>
        </w:rPr>
        <w:t xml:space="preserve">alizowane poprzez </w:t>
      </w:r>
      <w:r w:rsidR="000509CF" w:rsidRPr="008278CD">
        <w:rPr>
          <w:rFonts w:ascii="Times New Roman" w:hAnsi="Times New Roman"/>
          <w:sz w:val="24"/>
          <w:szCs w:val="24"/>
        </w:rPr>
        <w:t xml:space="preserve">stosowny zapis w </w:t>
      </w:r>
      <w:r w:rsidR="001B5490" w:rsidRPr="008278CD">
        <w:rPr>
          <w:rFonts w:ascii="Times New Roman" w:hAnsi="Times New Roman"/>
          <w:sz w:val="24"/>
          <w:szCs w:val="24"/>
        </w:rPr>
        <w:t xml:space="preserve">zawartej </w:t>
      </w:r>
      <w:r w:rsidR="000509CF" w:rsidRPr="008278CD">
        <w:rPr>
          <w:rFonts w:ascii="Times New Roman" w:hAnsi="Times New Roman"/>
          <w:sz w:val="24"/>
          <w:szCs w:val="24"/>
        </w:rPr>
        <w:t>umowie</w:t>
      </w:r>
      <w:r w:rsidR="001C6178" w:rsidRPr="008278CD">
        <w:rPr>
          <w:rFonts w:ascii="Times New Roman" w:hAnsi="Times New Roman"/>
          <w:sz w:val="24"/>
          <w:szCs w:val="24"/>
        </w:rPr>
        <w:t>.</w:t>
      </w:r>
    </w:p>
    <w:p w14:paraId="4E3EE9F6" w14:textId="77777777" w:rsidR="001C6178" w:rsidRPr="008278CD" w:rsidRDefault="001C6178" w:rsidP="00265216">
      <w:pPr>
        <w:spacing w:line="240" w:lineRule="auto"/>
        <w:ind w:left="62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4.</w:t>
      </w:r>
    </w:p>
    <w:p w14:paraId="5EA269EB" w14:textId="77777777" w:rsidR="001C6178" w:rsidRPr="008278CD" w:rsidRDefault="001C6178" w:rsidP="000509CF">
      <w:pPr>
        <w:pStyle w:val="Akapitzlist"/>
        <w:numPr>
          <w:ilvl w:val="0"/>
          <w:numId w:val="3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Opieka nad wolno żyjącymi kotami, w tym ich dokarmianie realizowan</w:t>
      </w:r>
      <w:r w:rsidR="000509CF" w:rsidRPr="008278CD">
        <w:rPr>
          <w:rFonts w:ascii="Times New Roman" w:hAnsi="Times New Roman"/>
          <w:sz w:val="24"/>
          <w:szCs w:val="24"/>
        </w:rPr>
        <w:t xml:space="preserve">a </w:t>
      </w:r>
      <w:r w:rsidRPr="008278CD">
        <w:rPr>
          <w:rFonts w:ascii="Times New Roman" w:hAnsi="Times New Roman"/>
          <w:sz w:val="24"/>
          <w:szCs w:val="24"/>
        </w:rPr>
        <w:t>jest poprzez:</w:t>
      </w:r>
    </w:p>
    <w:p w14:paraId="17C63743" w14:textId="77777777" w:rsidR="009C194D" w:rsidRPr="008278CD" w:rsidRDefault="00101441" w:rsidP="00CB28F6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ustalenie miejsc, w tym obiektów budowlanych, w który</w:t>
      </w:r>
      <w:r w:rsidR="001B5490" w:rsidRPr="008278CD">
        <w:rPr>
          <w:rFonts w:ascii="Times New Roman" w:hAnsi="Times New Roman"/>
          <w:sz w:val="24"/>
          <w:szCs w:val="24"/>
        </w:rPr>
        <w:t>ch przebywają koty wolno żyjące</w:t>
      </w:r>
      <w:r w:rsidR="0074451E" w:rsidRPr="008278CD">
        <w:rPr>
          <w:rFonts w:ascii="Times New Roman" w:hAnsi="Times New Roman"/>
          <w:sz w:val="24"/>
          <w:szCs w:val="24"/>
        </w:rPr>
        <w:t xml:space="preserve"> oraz prowadzenie rejestru takich miejsc</w:t>
      </w:r>
      <w:r w:rsidR="001B5490" w:rsidRPr="008278CD">
        <w:rPr>
          <w:rFonts w:ascii="Times New Roman" w:hAnsi="Times New Roman"/>
          <w:sz w:val="24"/>
          <w:szCs w:val="24"/>
        </w:rPr>
        <w:t>,</w:t>
      </w:r>
    </w:p>
    <w:p w14:paraId="2A42C57B" w14:textId="47671F9B" w:rsidR="00583627" w:rsidRPr="008278CD" w:rsidRDefault="009A7547" w:rsidP="00583627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dokarmianie kotów wolno żyjących</w:t>
      </w:r>
      <w:r w:rsidR="00D424D4" w:rsidRPr="008278CD">
        <w:rPr>
          <w:rFonts w:ascii="Times New Roman" w:hAnsi="Times New Roman"/>
          <w:sz w:val="24"/>
          <w:szCs w:val="24"/>
        </w:rPr>
        <w:t xml:space="preserve"> – w związku z brakiem na terenie </w:t>
      </w:r>
      <w:r w:rsidR="000539A6" w:rsidRPr="008278CD">
        <w:rPr>
          <w:rFonts w:ascii="Times New Roman" w:hAnsi="Times New Roman"/>
          <w:sz w:val="24"/>
          <w:szCs w:val="24"/>
        </w:rPr>
        <w:t>g</w:t>
      </w:r>
      <w:r w:rsidR="00D424D4" w:rsidRPr="008278CD">
        <w:rPr>
          <w:rFonts w:ascii="Times New Roman" w:hAnsi="Times New Roman"/>
          <w:sz w:val="24"/>
          <w:szCs w:val="24"/>
        </w:rPr>
        <w:t>miny Cisna społecznych opiekunów kotów wolno żyjących, zadanie realizowane jest przez wyznaczonego pracownika zatrudnionego w Urzędzie Gminy Cisna</w:t>
      </w:r>
      <w:r w:rsidR="00906119">
        <w:rPr>
          <w:rFonts w:ascii="Times New Roman" w:hAnsi="Times New Roman"/>
          <w:sz w:val="24"/>
          <w:szCs w:val="24"/>
        </w:rPr>
        <w:t>, z którym kontakt jest możliwy pod nr </w:t>
      </w:r>
      <w:r w:rsidR="00906119" w:rsidRPr="008278CD">
        <w:rPr>
          <w:rFonts w:ascii="Times New Roman" w:hAnsi="Times New Roman"/>
          <w:sz w:val="24"/>
          <w:szCs w:val="24"/>
        </w:rPr>
        <w:t xml:space="preserve">tel. 13 468 63 38, </w:t>
      </w:r>
      <w:r w:rsidR="00906119">
        <w:rPr>
          <w:rFonts w:ascii="Times New Roman" w:hAnsi="Times New Roman"/>
          <w:sz w:val="24"/>
          <w:szCs w:val="24"/>
        </w:rPr>
        <w:t xml:space="preserve">bądź poprzez </w:t>
      </w:r>
      <w:r w:rsidR="00906119" w:rsidRPr="008278CD">
        <w:rPr>
          <w:rFonts w:ascii="Times New Roman" w:hAnsi="Times New Roman"/>
          <w:sz w:val="24"/>
          <w:szCs w:val="24"/>
        </w:rPr>
        <w:t xml:space="preserve">adres e-mail: </w:t>
      </w:r>
      <w:r w:rsidR="00EA51DA" w:rsidRPr="00EA51DA">
        <w:rPr>
          <w:rFonts w:ascii="Times New Roman" w:hAnsi="Times New Roman"/>
          <w:sz w:val="24"/>
          <w:szCs w:val="24"/>
        </w:rPr>
        <w:t>sekretariat@gminacisna.pl</w:t>
      </w:r>
      <w:r w:rsidR="00906119">
        <w:rPr>
          <w:rFonts w:ascii="Times New Roman" w:hAnsi="Times New Roman"/>
          <w:sz w:val="24"/>
          <w:szCs w:val="24"/>
        </w:rPr>
        <w:t>.</w:t>
      </w:r>
      <w:r w:rsidR="00EA51DA">
        <w:rPr>
          <w:rFonts w:ascii="Times New Roman" w:hAnsi="Times New Roman"/>
          <w:sz w:val="24"/>
          <w:szCs w:val="24"/>
        </w:rPr>
        <w:t>, gdzie można zgłaszać poszczególne lokalizacje w których pojawiają się koty wolnożyjące w miejscowościach położonych w granicach administracyjnych Gminy Cisna. Pracownik w</w:t>
      </w:r>
      <w:r w:rsidR="00D424D4" w:rsidRPr="008278CD">
        <w:rPr>
          <w:rFonts w:ascii="Times New Roman" w:hAnsi="Times New Roman"/>
          <w:sz w:val="24"/>
          <w:szCs w:val="24"/>
        </w:rPr>
        <w:t>eryfikuje on liczebność populacji wspomnianych zwierząt w miejscach ich bytowania</w:t>
      </w:r>
      <w:r w:rsidR="00906119">
        <w:rPr>
          <w:rFonts w:ascii="Times New Roman" w:hAnsi="Times New Roman"/>
          <w:sz w:val="24"/>
          <w:szCs w:val="24"/>
        </w:rPr>
        <w:t xml:space="preserve"> </w:t>
      </w:r>
      <w:r w:rsidR="00D424D4" w:rsidRPr="008278CD">
        <w:rPr>
          <w:rFonts w:ascii="Times New Roman" w:hAnsi="Times New Roman"/>
          <w:sz w:val="24"/>
          <w:szCs w:val="24"/>
        </w:rPr>
        <w:t xml:space="preserve">oraz dostarcza </w:t>
      </w:r>
      <w:r w:rsidR="00906119" w:rsidRPr="00906119">
        <w:rPr>
          <w:rFonts w:ascii="Times New Roman" w:hAnsi="Times New Roman"/>
          <w:sz w:val="24"/>
          <w:szCs w:val="24"/>
        </w:rPr>
        <w:t>w okresie jesienno-</w:t>
      </w:r>
      <w:r w:rsidR="00906119" w:rsidRPr="00906119">
        <w:rPr>
          <w:rFonts w:ascii="Times New Roman" w:hAnsi="Times New Roman"/>
          <w:sz w:val="24"/>
          <w:szCs w:val="24"/>
        </w:rPr>
        <w:lastRenderedPageBreak/>
        <w:t xml:space="preserve">zimowym (październik – marzec) </w:t>
      </w:r>
      <w:r w:rsidR="00D424D4" w:rsidRPr="008278CD">
        <w:rPr>
          <w:rFonts w:ascii="Times New Roman" w:hAnsi="Times New Roman"/>
          <w:sz w:val="24"/>
          <w:szCs w:val="24"/>
        </w:rPr>
        <w:t>karmę w odpowiedniej ilości</w:t>
      </w:r>
      <w:r w:rsidR="006167DB" w:rsidRPr="008278CD">
        <w:rPr>
          <w:rFonts w:ascii="Times New Roman" w:hAnsi="Times New Roman"/>
          <w:sz w:val="24"/>
          <w:szCs w:val="24"/>
        </w:rPr>
        <w:t xml:space="preserve"> (głównie suchą)</w:t>
      </w:r>
      <w:r w:rsidR="00D424D4" w:rsidRPr="008278CD">
        <w:rPr>
          <w:rFonts w:ascii="Times New Roman" w:hAnsi="Times New Roman"/>
          <w:sz w:val="24"/>
          <w:szCs w:val="24"/>
        </w:rPr>
        <w:t>.</w:t>
      </w:r>
      <w:r w:rsidR="00F17C45">
        <w:rPr>
          <w:rFonts w:ascii="Times New Roman" w:hAnsi="Times New Roman"/>
          <w:sz w:val="24"/>
          <w:szCs w:val="24"/>
        </w:rPr>
        <w:t xml:space="preserve"> Koty wolno żyjące dokarmiane są 1 raz dziennie w miejscach ich bytowania (okolice oczyszczalni ścieków w Cisnej oraz punktu selektywnej zbiórki odpadów komunalnych w Wetlinie).</w:t>
      </w:r>
      <w:r w:rsidR="00D424D4" w:rsidRPr="008278CD">
        <w:rPr>
          <w:rFonts w:ascii="Times New Roman" w:hAnsi="Times New Roman"/>
          <w:sz w:val="24"/>
          <w:szCs w:val="24"/>
        </w:rPr>
        <w:t xml:space="preserve"> W</w:t>
      </w:r>
      <w:r w:rsidR="006167DB" w:rsidRPr="008278CD">
        <w:rPr>
          <w:rFonts w:ascii="Times New Roman" w:hAnsi="Times New Roman"/>
          <w:sz w:val="24"/>
          <w:szCs w:val="24"/>
        </w:rPr>
        <w:t> </w:t>
      </w:r>
      <w:r w:rsidR="00583627" w:rsidRPr="008278CD">
        <w:rPr>
          <w:rFonts w:ascii="Times New Roman" w:hAnsi="Times New Roman"/>
          <w:sz w:val="24"/>
          <w:szCs w:val="24"/>
        </w:rPr>
        <w:t>przypadku braku schronienia dla zwierząt zapewniane są budki.</w:t>
      </w:r>
      <w:r w:rsidR="00D065B3" w:rsidRPr="008278CD">
        <w:rPr>
          <w:rFonts w:ascii="Times New Roman" w:hAnsi="Times New Roman"/>
          <w:sz w:val="24"/>
          <w:szCs w:val="24"/>
        </w:rPr>
        <w:t xml:space="preserve"> </w:t>
      </w:r>
    </w:p>
    <w:p w14:paraId="5E9EC5BD" w14:textId="77777777" w:rsidR="00101441" w:rsidRPr="008278CD" w:rsidRDefault="00101441" w:rsidP="00CB28F6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s</w:t>
      </w:r>
      <w:r w:rsidR="00583627" w:rsidRPr="008278CD">
        <w:rPr>
          <w:rFonts w:ascii="Times New Roman" w:hAnsi="Times New Roman"/>
          <w:sz w:val="24"/>
          <w:szCs w:val="24"/>
        </w:rPr>
        <w:t>terylizacja</w:t>
      </w:r>
      <w:r w:rsidRPr="008278CD">
        <w:rPr>
          <w:rFonts w:ascii="Times New Roman" w:hAnsi="Times New Roman"/>
          <w:sz w:val="24"/>
          <w:szCs w:val="24"/>
        </w:rPr>
        <w:t xml:space="preserve"> wolno żyjących kotek</w:t>
      </w:r>
      <w:r w:rsidR="00583627" w:rsidRPr="008278CD">
        <w:rPr>
          <w:rFonts w:ascii="Times New Roman" w:hAnsi="Times New Roman"/>
          <w:sz w:val="24"/>
          <w:szCs w:val="24"/>
        </w:rPr>
        <w:t xml:space="preserve"> oraz kastracja</w:t>
      </w:r>
      <w:r w:rsidR="00265592" w:rsidRPr="008278CD">
        <w:rPr>
          <w:rFonts w:ascii="Times New Roman" w:hAnsi="Times New Roman"/>
          <w:sz w:val="24"/>
          <w:szCs w:val="24"/>
        </w:rPr>
        <w:t xml:space="preserve"> wolno żyjących kocurów</w:t>
      </w:r>
      <w:r w:rsidR="0007085A" w:rsidRPr="008278CD">
        <w:rPr>
          <w:rFonts w:ascii="Times New Roman" w:hAnsi="Times New Roman"/>
          <w:sz w:val="24"/>
          <w:szCs w:val="24"/>
        </w:rPr>
        <w:t xml:space="preserve">, a także </w:t>
      </w:r>
      <w:r w:rsidR="00583627" w:rsidRPr="008278CD">
        <w:rPr>
          <w:rFonts w:ascii="Times New Roman" w:hAnsi="Times New Roman"/>
          <w:sz w:val="24"/>
          <w:szCs w:val="24"/>
        </w:rPr>
        <w:t xml:space="preserve">niezbędne ze względu na ich stan zdrowia zabiegi weterynaryjne wykonywane są </w:t>
      </w:r>
      <w:r w:rsidR="002A51C0" w:rsidRPr="008278CD">
        <w:rPr>
          <w:rFonts w:ascii="Times New Roman" w:hAnsi="Times New Roman"/>
          <w:sz w:val="24"/>
          <w:szCs w:val="24"/>
        </w:rPr>
        <w:t>w</w:t>
      </w:r>
      <w:r w:rsidR="009E6725">
        <w:rPr>
          <w:rFonts w:ascii="Times New Roman" w:hAnsi="Times New Roman"/>
          <w:sz w:val="24"/>
          <w:szCs w:val="24"/>
        </w:rPr>
        <w:t> </w:t>
      </w:r>
      <w:r w:rsidR="00F814F3">
        <w:rPr>
          <w:rFonts w:ascii="Times New Roman" w:hAnsi="Times New Roman"/>
          <w:sz w:val="24"/>
          <w:szCs w:val="24"/>
        </w:rPr>
        <w:t>Przychodni W</w:t>
      </w:r>
      <w:r w:rsidR="002A51C0" w:rsidRPr="008278CD">
        <w:rPr>
          <w:rFonts w:ascii="Times New Roman" w:hAnsi="Times New Roman"/>
          <w:sz w:val="24"/>
          <w:szCs w:val="24"/>
        </w:rPr>
        <w:t>eterynaryjnej „Wesoły Kundelek”</w:t>
      </w:r>
      <w:r w:rsidRPr="008278CD">
        <w:rPr>
          <w:rFonts w:ascii="Times New Roman" w:hAnsi="Times New Roman"/>
          <w:sz w:val="24"/>
          <w:szCs w:val="24"/>
        </w:rPr>
        <w:t>.</w:t>
      </w:r>
    </w:p>
    <w:p w14:paraId="0C14DD7F" w14:textId="77777777" w:rsidR="000E1C25" w:rsidRPr="008278CD" w:rsidRDefault="00583627" w:rsidP="000E1C25">
      <w:pPr>
        <w:pStyle w:val="Akapitzlist"/>
        <w:spacing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5</w:t>
      </w:r>
      <w:r w:rsidR="00101441" w:rsidRPr="008278CD">
        <w:rPr>
          <w:rFonts w:ascii="Times New Roman" w:hAnsi="Times New Roman"/>
          <w:b/>
          <w:sz w:val="24"/>
          <w:szCs w:val="24"/>
        </w:rPr>
        <w:t>.</w:t>
      </w:r>
    </w:p>
    <w:p w14:paraId="178211F4" w14:textId="77777777" w:rsidR="00101441" w:rsidRPr="008278CD" w:rsidRDefault="00101441" w:rsidP="002A51C0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Odławianie bezdomnych zwierząt realizowane jest przez </w:t>
      </w:r>
      <w:r w:rsidR="00A04368" w:rsidRPr="008278CD">
        <w:rPr>
          <w:rFonts w:ascii="Times New Roman" w:hAnsi="Times New Roman"/>
          <w:sz w:val="24"/>
          <w:szCs w:val="24"/>
        </w:rPr>
        <w:t>pracownika Schroniska</w:t>
      </w:r>
      <w:r w:rsidRPr="008278CD">
        <w:rPr>
          <w:rFonts w:ascii="Times New Roman" w:hAnsi="Times New Roman"/>
          <w:sz w:val="24"/>
          <w:szCs w:val="24"/>
        </w:rPr>
        <w:t>.</w:t>
      </w:r>
    </w:p>
    <w:p w14:paraId="73F775AF" w14:textId="77777777" w:rsidR="00101441" w:rsidRPr="008278CD" w:rsidRDefault="006412A7" w:rsidP="002A51C0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Osoby, które znalazły</w:t>
      </w:r>
      <w:r w:rsidR="007940D6" w:rsidRPr="008278CD">
        <w:rPr>
          <w:rFonts w:ascii="Times New Roman" w:hAnsi="Times New Roman"/>
          <w:sz w:val="24"/>
          <w:szCs w:val="24"/>
        </w:rPr>
        <w:t xml:space="preserve"> bezdomne zwierzę zgłaszają ten fakt w Urzędzie Gminy Cisna (</w:t>
      </w:r>
      <w:r w:rsidR="00F814F3">
        <w:rPr>
          <w:rFonts w:ascii="Times New Roman" w:hAnsi="Times New Roman"/>
          <w:sz w:val="24"/>
          <w:szCs w:val="24"/>
        </w:rPr>
        <w:t>nr </w:t>
      </w:r>
      <w:r w:rsidR="007940D6" w:rsidRPr="008278CD">
        <w:rPr>
          <w:rFonts w:ascii="Times New Roman" w:hAnsi="Times New Roman"/>
          <w:sz w:val="24"/>
          <w:szCs w:val="24"/>
        </w:rPr>
        <w:t>tel. 13 468 63 38, adres e-mail: sekretariat@gminacisna.pl) od poniedziałku do piątku (z</w:t>
      </w:r>
      <w:r w:rsidR="009E6725">
        <w:rPr>
          <w:rFonts w:ascii="Times New Roman" w:hAnsi="Times New Roman"/>
          <w:sz w:val="24"/>
          <w:szCs w:val="24"/>
        </w:rPr>
        <w:t> </w:t>
      </w:r>
      <w:r w:rsidR="007940D6" w:rsidRPr="008278CD">
        <w:rPr>
          <w:rFonts w:ascii="Times New Roman" w:hAnsi="Times New Roman"/>
          <w:sz w:val="24"/>
          <w:szCs w:val="24"/>
        </w:rPr>
        <w:t xml:space="preserve">wyjątkiem dni wolnych od pracy) w godzinach od 7:30 do 15:30. Poza godzinami pracy </w:t>
      </w:r>
      <w:r w:rsidR="00A04368" w:rsidRPr="008278CD">
        <w:rPr>
          <w:rFonts w:ascii="Times New Roman" w:hAnsi="Times New Roman"/>
          <w:sz w:val="24"/>
          <w:szCs w:val="24"/>
        </w:rPr>
        <w:t>U</w:t>
      </w:r>
      <w:r w:rsidR="007940D6" w:rsidRPr="008278CD">
        <w:rPr>
          <w:rFonts w:ascii="Times New Roman" w:hAnsi="Times New Roman"/>
          <w:sz w:val="24"/>
          <w:szCs w:val="24"/>
        </w:rPr>
        <w:t xml:space="preserve">rzędu zgłoszenia dokonywane są </w:t>
      </w:r>
      <w:r w:rsidR="00845377" w:rsidRPr="008278CD">
        <w:rPr>
          <w:rFonts w:ascii="Times New Roman" w:hAnsi="Times New Roman"/>
          <w:sz w:val="24"/>
          <w:szCs w:val="24"/>
        </w:rPr>
        <w:t>poprzez</w:t>
      </w:r>
      <w:r w:rsidR="00A04368" w:rsidRPr="008278CD">
        <w:rPr>
          <w:rFonts w:ascii="Times New Roman" w:hAnsi="Times New Roman"/>
          <w:sz w:val="24"/>
          <w:szCs w:val="24"/>
        </w:rPr>
        <w:t xml:space="preserve"> kontakt z pracownikiem</w:t>
      </w:r>
      <w:r w:rsidR="00845377" w:rsidRPr="008278CD">
        <w:rPr>
          <w:rFonts w:ascii="Times New Roman" w:hAnsi="Times New Roman"/>
          <w:sz w:val="24"/>
          <w:szCs w:val="24"/>
        </w:rPr>
        <w:t xml:space="preserve"> Schronis</w:t>
      </w:r>
      <w:r w:rsidR="00A04368" w:rsidRPr="008278CD">
        <w:rPr>
          <w:rFonts w:ascii="Times New Roman" w:hAnsi="Times New Roman"/>
          <w:sz w:val="24"/>
          <w:szCs w:val="24"/>
        </w:rPr>
        <w:t>ka</w:t>
      </w:r>
      <w:r w:rsidR="00845377" w:rsidRPr="008278CD">
        <w:rPr>
          <w:rFonts w:ascii="Times New Roman" w:hAnsi="Times New Roman"/>
          <w:sz w:val="24"/>
          <w:szCs w:val="24"/>
        </w:rPr>
        <w:t xml:space="preserve"> (nr tel. </w:t>
      </w:r>
      <w:r w:rsidR="00A04368" w:rsidRPr="008278CD">
        <w:rPr>
          <w:rFonts w:ascii="Times New Roman" w:hAnsi="Times New Roman"/>
          <w:sz w:val="24"/>
          <w:szCs w:val="24"/>
        </w:rPr>
        <w:t>575 400 574), który następnie kontaktuje się z pracownikiem Urzędu.</w:t>
      </w:r>
      <w:r w:rsidR="00845377" w:rsidRPr="008278CD">
        <w:rPr>
          <w:rFonts w:ascii="Times New Roman" w:hAnsi="Times New Roman"/>
          <w:sz w:val="24"/>
          <w:szCs w:val="24"/>
        </w:rPr>
        <w:t xml:space="preserve"> </w:t>
      </w:r>
      <w:r w:rsidR="007940D6" w:rsidRPr="008278CD">
        <w:rPr>
          <w:rFonts w:ascii="Times New Roman" w:hAnsi="Times New Roman"/>
          <w:sz w:val="24"/>
          <w:szCs w:val="24"/>
        </w:rPr>
        <w:t xml:space="preserve"> </w:t>
      </w:r>
      <w:r w:rsidR="00101441" w:rsidRPr="008278CD">
        <w:rPr>
          <w:rFonts w:ascii="Times New Roman" w:hAnsi="Times New Roman"/>
          <w:sz w:val="24"/>
          <w:szCs w:val="24"/>
        </w:rPr>
        <w:t xml:space="preserve">Podmiot, wskazany w ust. </w:t>
      </w:r>
      <w:r w:rsidR="00F814F3">
        <w:rPr>
          <w:rFonts w:ascii="Times New Roman" w:hAnsi="Times New Roman"/>
          <w:sz w:val="24"/>
          <w:szCs w:val="24"/>
        </w:rPr>
        <w:t>1</w:t>
      </w:r>
      <w:r w:rsidR="00101441" w:rsidRPr="008278CD">
        <w:rPr>
          <w:rFonts w:ascii="Times New Roman" w:hAnsi="Times New Roman"/>
          <w:sz w:val="24"/>
          <w:szCs w:val="24"/>
        </w:rPr>
        <w:t>, przystępuje do o</w:t>
      </w:r>
      <w:r w:rsidR="00A04368" w:rsidRPr="008278CD">
        <w:rPr>
          <w:rFonts w:ascii="Times New Roman" w:hAnsi="Times New Roman"/>
          <w:sz w:val="24"/>
          <w:szCs w:val="24"/>
        </w:rPr>
        <w:t>dłowienia bezdomnego zwierzęcia</w:t>
      </w:r>
      <w:r w:rsidR="00101441" w:rsidRPr="008278CD">
        <w:rPr>
          <w:rFonts w:ascii="Times New Roman" w:hAnsi="Times New Roman"/>
          <w:sz w:val="24"/>
          <w:szCs w:val="24"/>
        </w:rPr>
        <w:t xml:space="preserve"> po otrzymaniu</w:t>
      </w:r>
      <w:r w:rsidR="006167DB" w:rsidRPr="008278CD">
        <w:rPr>
          <w:rFonts w:ascii="Times New Roman" w:hAnsi="Times New Roman"/>
          <w:sz w:val="24"/>
          <w:szCs w:val="24"/>
        </w:rPr>
        <w:t xml:space="preserve"> zgłoszenia z</w:t>
      </w:r>
      <w:r w:rsidR="009E6725">
        <w:rPr>
          <w:rFonts w:ascii="Times New Roman" w:hAnsi="Times New Roman"/>
          <w:sz w:val="24"/>
          <w:szCs w:val="24"/>
        </w:rPr>
        <w:t> </w:t>
      </w:r>
      <w:r w:rsidR="006167DB" w:rsidRPr="008278CD">
        <w:rPr>
          <w:rFonts w:ascii="Times New Roman" w:hAnsi="Times New Roman"/>
          <w:sz w:val="24"/>
          <w:szCs w:val="24"/>
        </w:rPr>
        <w:t>Urzędu Gminy w Cisnej</w:t>
      </w:r>
      <w:r w:rsidR="00101441" w:rsidRPr="008278CD">
        <w:rPr>
          <w:rFonts w:ascii="Times New Roman" w:hAnsi="Times New Roman"/>
          <w:sz w:val="24"/>
          <w:szCs w:val="24"/>
        </w:rPr>
        <w:t xml:space="preserve"> </w:t>
      </w:r>
      <w:r w:rsidR="00A04368" w:rsidRPr="008278CD">
        <w:rPr>
          <w:rFonts w:ascii="Times New Roman" w:hAnsi="Times New Roman"/>
          <w:sz w:val="24"/>
          <w:szCs w:val="24"/>
        </w:rPr>
        <w:t xml:space="preserve">bądź potwierdzeniu </w:t>
      </w:r>
      <w:r w:rsidR="00101441" w:rsidRPr="008278CD">
        <w:rPr>
          <w:rFonts w:ascii="Times New Roman" w:hAnsi="Times New Roman"/>
          <w:sz w:val="24"/>
          <w:szCs w:val="24"/>
        </w:rPr>
        <w:t xml:space="preserve">zgłoszenia </w:t>
      </w:r>
      <w:r w:rsidR="00A04368" w:rsidRPr="008278CD">
        <w:rPr>
          <w:rFonts w:ascii="Times New Roman" w:hAnsi="Times New Roman"/>
          <w:sz w:val="24"/>
          <w:szCs w:val="24"/>
        </w:rPr>
        <w:t>przez</w:t>
      </w:r>
      <w:r w:rsidR="00101441" w:rsidRPr="008278CD">
        <w:rPr>
          <w:rFonts w:ascii="Times New Roman" w:hAnsi="Times New Roman"/>
          <w:sz w:val="24"/>
          <w:szCs w:val="24"/>
        </w:rPr>
        <w:t xml:space="preserve"> pracownika Urzędu.</w:t>
      </w:r>
    </w:p>
    <w:p w14:paraId="776AB5AE" w14:textId="6D46D401" w:rsidR="00101441" w:rsidRPr="008278CD" w:rsidRDefault="00101441" w:rsidP="002A51C0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o odłowieniu zwierzę</w:t>
      </w:r>
      <w:r w:rsidR="00DD7D58" w:rsidRPr="008278CD">
        <w:rPr>
          <w:rFonts w:ascii="Times New Roman" w:hAnsi="Times New Roman"/>
          <w:sz w:val="24"/>
          <w:szCs w:val="24"/>
        </w:rPr>
        <w:t xml:space="preserve"> trafia</w:t>
      </w:r>
      <w:r w:rsidRPr="008278CD">
        <w:rPr>
          <w:rFonts w:ascii="Times New Roman" w:hAnsi="Times New Roman"/>
          <w:sz w:val="24"/>
          <w:szCs w:val="24"/>
        </w:rPr>
        <w:t xml:space="preserve"> do schroniska, gdzie </w:t>
      </w:r>
      <w:r w:rsidR="001D07E3">
        <w:rPr>
          <w:rFonts w:ascii="Times New Roman" w:hAnsi="Times New Roman"/>
          <w:sz w:val="24"/>
          <w:szCs w:val="24"/>
        </w:rPr>
        <w:t xml:space="preserve">poddawane jest 15 dniowej kwarantannie.  W czasie trwania kwarantanny zwierzę nie może być poddawane zabiegowi sterylizacji bądź kastracji, szczepieniu lub oddane do adopcji. Jednocześnie </w:t>
      </w:r>
      <w:r w:rsidRPr="008278CD">
        <w:rPr>
          <w:rFonts w:ascii="Times New Roman" w:hAnsi="Times New Roman"/>
          <w:sz w:val="24"/>
          <w:szCs w:val="24"/>
        </w:rPr>
        <w:t xml:space="preserve">obejmowane </w:t>
      </w:r>
      <w:r w:rsidR="00DD7D58" w:rsidRPr="008278CD">
        <w:rPr>
          <w:rFonts w:ascii="Times New Roman" w:hAnsi="Times New Roman"/>
          <w:sz w:val="24"/>
          <w:szCs w:val="24"/>
        </w:rPr>
        <w:t xml:space="preserve">jest </w:t>
      </w:r>
      <w:r w:rsidRPr="008278CD">
        <w:rPr>
          <w:rFonts w:ascii="Times New Roman" w:hAnsi="Times New Roman"/>
          <w:sz w:val="24"/>
          <w:szCs w:val="24"/>
        </w:rPr>
        <w:t xml:space="preserve">opieką stosowną do </w:t>
      </w:r>
      <w:r w:rsidR="00DD7D58" w:rsidRPr="008278CD">
        <w:rPr>
          <w:rFonts w:ascii="Times New Roman" w:hAnsi="Times New Roman"/>
          <w:sz w:val="24"/>
          <w:szCs w:val="24"/>
        </w:rPr>
        <w:t>jego</w:t>
      </w:r>
      <w:r w:rsidRPr="008278CD">
        <w:rPr>
          <w:rFonts w:ascii="Times New Roman" w:hAnsi="Times New Roman"/>
          <w:sz w:val="24"/>
          <w:szCs w:val="24"/>
        </w:rPr>
        <w:t xml:space="preserve"> indywidualnych potrzeb oraz opieką weterynaryjną</w:t>
      </w:r>
      <w:r w:rsidR="00A04368" w:rsidRPr="008278CD">
        <w:rPr>
          <w:rFonts w:ascii="Times New Roman" w:hAnsi="Times New Roman"/>
          <w:sz w:val="24"/>
          <w:szCs w:val="24"/>
        </w:rPr>
        <w:t xml:space="preserve">, </w:t>
      </w:r>
      <w:r w:rsidR="00DD7D58" w:rsidRPr="008278CD">
        <w:rPr>
          <w:rFonts w:ascii="Times New Roman" w:hAnsi="Times New Roman"/>
          <w:sz w:val="24"/>
          <w:szCs w:val="24"/>
        </w:rPr>
        <w:t>sprawdza się czy jest oznakowane, poszukiwany jest jego właściciel lub opiekun</w:t>
      </w:r>
      <w:r w:rsidRPr="008278CD">
        <w:rPr>
          <w:rFonts w:ascii="Times New Roman" w:hAnsi="Times New Roman"/>
          <w:sz w:val="24"/>
          <w:szCs w:val="24"/>
        </w:rPr>
        <w:t xml:space="preserve">. </w:t>
      </w:r>
      <w:r w:rsidR="00DD7D58" w:rsidRPr="008278CD">
        <w:rPr>
          <w:rFonts w:ascii="Times New Roman" w:hAnsi="Times New Roman"/>
          <w:sz w:val="24"/>
          <w:szCs w:val="24"/>
        </w:rPr>
        <w:t xml:space="preserve">W przypadku braku możliwości ustalenia właściciela bądź </w:t>
      </w:r>
      <w:r w:rsidR="006167DB" w:rsidRPr="008278CD">
        <w:rPr>
          <w:rFonts w:ascii="Times New Roman" w:hAnsi="Times New Roman"/>
          <w:sz w:val="24"/>
          <w:szCs w:val="24"/>
        </w:rPr>
        <w:t>opiekuna zwierzę kierowane jest do adopcji.</w:t>
      </w:r>
      <w:r w:rsidR="00DD7D58" w:rsidRPr="008278CD">
        <w:rPr>
          <w:rFonts w:ascii="Times New Roman" w:hAnsi="Times New Roman"/>
          <w:sz w:val="24"/>
          <w:szCs w:val="24"/>
        </w:rPr>
        <w:t xml:space="preserve"> </w:t>
      </w:r>
      <w:r w:rsidRPr="008278CD">
        <w:rPr>
          <w:rFonts w:ascii="Times New Roman" w:hAnsi="Times New Roman"/>
          <w:sz w:val="24"/>
          <w:szCs w:val="24"/>
        </w:rPr>
        <w:t>Odławianie bezdomnych zwierząt odbywa się na zasadach określonych w</w:t>
      </w:r>
      <w:r w:rsidR="00394E04" w:rsidRPr="008278CD">
        <w:rPr>
          <w:rFonts w:ascii="Times New Roman" w:hAnsi="Times New Roman"/>
          <w:sz w:val="24"/>
          <w:szCs w:val="24"/>
        </w:rPr>
        <w:t> </w:t>
      </w:r>
      <w:r w:rsidRPr="008278CD">
        <w:rPr>
          <w:rFonts w:ascii="Times New Roman" w:hAnsi="Times New Roman"/>
          <w:sz w:val="24"/>
          <w:szCs w:val="24"/>
        </w:rPr>
        <w:t>przepisach regulujących</w:t>
      </w:r>
      <w:r w:rsidR="009C194D" w:rsidRPr="008278CD">
        <w:rPr>
          <w:rFonts w:ascii="Times New Roman" w:hAnsi="Times New Roman"/>
          <w:sz w:val="24"/>
          <w:szCs w:val="24"/>
        </w:rPr>
        <w:t xml:space="preserve"> </w:t>
      </w:r>
      <w:r w:rsidRPr="008278CD">
        <w:rPr>
          <w:rFonts w:ascii="Times New Roman" w:hAnsi="Times New Roman"/>
          <w:sz w:val="24"/>
          <w:szCs w:val="24"/>
        </w:rPr>
        <w:t>zasady</w:t>
      </w:r>
      <w:r w:rsidR="009C194D" w:rsidRPr="008278CD">
        <w:rPr>
          <w:rFonts w:ascii="Times New Roman" w:hAnsi="Times New Roman"/>
          <w:sz w:val="24"/>
          <w:szCs w:val="24"/>
        </w:rPr>
        <w:t xml:space="preserve"> </w:t>
      </w:r>
      <w:r w:rsidRPr="008278CD">
        <w:rPr>
          <w:rFonts w:ascii="Times New Roman" w:hAnsi="Times New Roman"/>
          <w:sz w:val="24"/>
          <w:szCs w:val="24"/>
        </w:rPr>
        <w:t>i warunki wyłapywania bezdomnych zwierząt.</w:t>
      </w:r>
    </w:p>
    <w:p w14:paraId="53C8BED5" w14:textId="77777777" w:rsidR="00101441" w:rsidRPr="008278CD" w:rsidRDefault="00101441" w:rsidP="002A51C0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Informacja o odłowieniu zwierzęcia wraz z jego opisem oraz wskazaniem miejsca odłowienia zostaje umieszczona </w:t>
      </w:r>
      <w:r w:rsidR="00080271" w:rsidRPr="008278CD">
        <w:rPr>
          <w:rFonts w:ascii="Times New Roman" w:hAnsi="Times New Roman"/>
          <w:sz w:val="24"/>
          <w:szCs w:val="24"/>
        </w:rPr>
        <w:t xml:space="preserve">na stronie internetowej Urzędu </w:t>
      </w:r>
      <w:r w:rsidR="009C194D" w:rsidRPr="008278CD">
        <w:rPr>
          <w:rFonts w:ascii="Times New Roman" w:hAnsi="Times New Roman"/>
          <w:sz w:val="24"/>
          <w:szCs w:val="24"/>
        </w:rPr>
        <w:t>(</w:t>
      </w:r>
      <w:r w:rsidR="00080271" w:rsidRPr="008278CD">
        <w:rPr>
          <w:rFonts w:ascii="Times New Roman" w:hAnsi="Times New Roman"/>
          <w:sz w:val="24"/>
          <w:szCs w:val="24"/>
        </w:rPr>
        <w:t>www.gminacisna.pl</w:t>
      </w:r>
      <w:r w:rsidR="009C194D" w:rsidRPr="008278CD">
        <w:rPr>
          <w:rFonts w:ascii="Times New Roman" w:hAnsi="Times New Roman"/>
          <w:sz w:val="24"/>
          <w:szCs w:val="24"/>
        </w:rPr>
        <w:t>).</w:t>
      </w:r>
    </w:p>
    <w:p w14:paraId="574DDD80" w14:textId="77777777" w:rsidR="000E1C25" w:rsidRPr="008278CD" w:rsidRDefault="00101441" w:rsidP="000E1C25">
      <w:pPr>
        <w:pStyle w:val="Akapitzlist"/>
        <w:spacing w:line="36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 xml:space="preserve">§ </w:t>
      </w:r>
      <w:r w:rsidR="00B67228" w:rsidRPr="008278CD">
        <w:rPr>
          <w:rFonts w:ascii="Times New Roman" w:hAnsi="Times New Roman"/>
          <w:b/>
          <w:sz w:val="24"/>
          <w:szCs w:val="24"/>
        </w:rPr>
        <w:t>6</w:t>
      </w:r>
      <w:r w:rsidRPr="008278CD">
        <w:rPr>
          <w:rFonts w:ascii="Times New Roman" w:hAnsi="Times New Roman"/>
          <w:b/>
          <w:sz w:val="24"/>
          <w:szCs w:val="24"/>
        </w:rPr>
        <w:t>.</w:t>
      </w:r>
    </w:p>
    <w:p w14:paraId="61375575" w14:textId="36F44671" w:rsidR="00101441" w:rsidRPr="008278CD" w:rsidRDefault="00101441" w:rsidP="00CB28F6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Psy i koty </w:t>
      </w:r>
      <w:r w:rsidR="00D065B3" w:rsidRPr="008278CD">
        <w:rPr>
          <w:rFonts w:ascii="Times New Roman" w:hAnsi="Times New Roman"/>
          <w:sz w:val="24"/>
          <w:szCs w:val="24"/>
        </w:rPr>
        <w:t>po przekazaniu do schroniska</w:t>
      </w:r>
      <w:r w:rsidR="00D42539">
        <w:rPr>
          <w:rFonts w:ascii="Times New Roman" w:hAnsi="Times New Roman"/>
          <w:sz w:val="24"/>
          <w:szCs w:val="24"/>
        </w:rPr>
        <w:t xml:space="preserve"> i </w:t>
      </w:r>
      <w:r w:rsidR="00232E3A">
        <w:rPr>
          <w:rFonts w:ascii="Times New Roman" w:hAnsi="Times New Roman"/>
          <w:sz w:val="24"/>
          <w:szCs w:val="24"/>
        </w:rPr>
        <w:t>odbyciu 15</w:t>
      </w:r>
      <w:r w:rsidR="00D42539">
        <w:rPr>
          <w:rFonts w:ascii="Times New Roman" w:hAnsi="Times New Roman"/>
          <w:sz w:val="24"/>
          <w:szCs w:val="24"/>
        </w:rPr>
        <w:t xml:space="preserve"> dniowej kwarantanny, o której mowa w </w:t>
      </w:r>
      <w:r w:rsidR="00D42539" w:rsidRPr="00D42539">
        <w:rPr>
          <w:rFonts w:ascii="Times New Roman" w:hAnsi="Times New Roman"/>
          <w:sz w:val="24"/>
          <w:szCs w:val="24"/>
        </w:rPr>
        <w:t>§ 5</w:t>
      </w:r>
      <w:r w:rsidR="00D42539">
        <w:rPr>
          <w:rFonts w:ascii="Times New Roman" w:hAnsi="Times New Roman"/>
          <w:sz w:val="24"/>
          <w:szCs w:val="24"/>
        </w:rPr>
        <w:t xml:space="preserve"> pkt </w:t>
      </w:r>
      <w:r w:rsidR="00232E3A">
        <w:rPr>
          <w:rFonts w:ascii="Times New Roman" w:hAnsi="Times New Roman"/>
          <w:sz w:val="24"/>
          <w:szCs w:val="24"/>
        </w:rPr>
        <w:t>3</w:t>
      </w:r>
      <w:r w:rsidR="00232E3A" w:rsidRPr="008278CD">
        <w:rPr>
          <w:rFonts w:ascii="Times New Roman" w:hAnsi="Times New Roman"/>
          <w:sz w:val="24"/>
          <w:szCs w:val="24"/>
        </w:rPr>
        <w:t xml:space="preserve">, </w:t>
      </w:r>
      <w:r w:rsidR="00232E3A">
        <w:rPr>
          <w:rFonts w:ascii="Times New Roman" w:hAnsi="Times New Roman"/>
          <w:sz w:val="24"/>
          <w:szCs w:val="24"/>
        </w:rPr>
        <w:t>przed</w:t>
      </w:r>
      <w:r w:rsidR="00D065B3" w:rsidRPr="008278CD">
        <w:rPr>
          <w:rFonts w:ascii="Times New Roman" w:hAnsi="Times New Roman"/>
          <w:sz w:val="24"/>
          <w:szCs w:val="24"/>
        </w:rPr>
        <w:t xml:space="preserve"> oddaniem do adopcji, </w:t>
      </w:r>
      <w:r w:rsidRPr="008278CD">
        <w:rPr>
          <w:rFonts w:ascii="Times New Roman" w:hAnsi="Times New Roman"/>
          <w:sz w:val="24"/>
          <w:szCs w:val="24"/>
        </w:rPr>
        <w:t xml:space="preserve">są obowiązkowo poddane sterylizacji </w:t>
      </w:r>
      <w:r w:rsidR="00436747" w:rsidRPr="008278CD">
        <w:rPr>
          <w:rFonts w:ascii="Times New Roman" w:hAnsi="Times New Roman"/>
          <w:sz w:val="24"/>
          <w:szCs w:val="24"/>
        </w:rPr>
        <w:t>lub</w:t>
      </w:r>
      <w:r w:rsidR="007C2021" w:rsidRPr="008278CD">
        <w:rPr>
          <w:rFonts w:ascii="Times New Roman" w:hAnsi="Times New Roman"/>
          <w:sz w:val="24"/>
          <w:szCs w:val="24"/>
        </w:rPr>
        <w:t xml:space="preserve"> kastracji </w:t>
      </w:r>
      <w:r w:rsidR="00394E04" w:rsidRPr="008278CD">
        <w:rPr>
          <w:rFonts w:ascii="Times New Roman" w:hAnsi="Times New Roman"/>
          <w:sz w:val="24"/>
          <w:szCs w:val="24"/>
        </w:rPr>
        <w:t xml:space="preserve">(o ile </w:t>
      </w:r>
      <w:r w:rsidR="00D065B3" w:rsidRPr="008278CD">
        <w:rPr>
          <w:rFonts w:ascii="Times New Roman" w:hAnsi="Times New Roman"/>
          <w:sz w:val="24"/>
          <w:szCs w:val="24"/>
        </w:rPr>
        <w:t xml:space="preserve">ich </w:t>
      </w:r>
      <w:r w:rsidR="00394E04" w:rsidRPr="008278CD">
        <w:rPr>
          <w:rFonts w:ascii="Times New Roman" w:hAnsi="Times New Roman"/>
          <w:sz w:val="24"/>
          <w:szCs w:val="24"/>
        </w:rPr>
        <w:t>wiek i stan na to pozwala)</w:t>
      </w:r>
      <w:r w:rsidRPr="008278CD">
        <w:rPr>
          <w:rFonts w:ascii="Times New Roman" w:hAnsi="Times New Roman"/>
          <w:sz w:val="24"/>
          <w:szCs w:val="24"/>
        </w:rPr>
        <w:t xml:space="preserve"> w</w:t>
      </w:r>
      <w:r w:rsidR="00055ACB" w:rsidRPr="008278CD">
        <w:rPr>
          <w:rFonts w:ascii="Times New Roman" w:hAnsi="Times New Roman"/>
          <w:sz w:val="24"/>
          <w:szCs w:val="24"/>
        </w:rPr>
        <w:t> </w:t>
      </w:r>
      <w:r w:rsidRPr="008278CD">
        <w:rPr>
          <w:rFonts w:ascii="Times New Roman" w:hAnsi="Times New Roman"/>
          <w:sz w:val="24"/>
          <w:szCs w:val="24"/>
        </w:rPr>
        <w:t>terminie wskazanym przez lekarza weterynarii.</w:t>
      </w:r>
    </w:p>
    <w:p w14:paraId="22D6612B" w14:textId="77777777" w:rsidR="009C194D" w:rsidRPr="008278CD" w:rsidRDefault="00101441" w:rsidP="00CB28F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Sterylizacja</w:t>
      </w:r>
      <w:r w:rsidR="00CF576D" w:rsidRPr="008278CD">
        <w:rPr>
          <w:rFonts w:ascii="Times New Roman" w:hAnsi="Times New Roman"/>
          <w:sz w:val="24"/>
          <w:szCs w:val="24"/>
        </w:rPr>
        <w:t xml:space="preserve"> i kastracja</w:t>
      </w:r>
      <w:r w:rsidRPr="008278CD">
        <w:rPr>
          <w:rFonts w:ascii="Times New Roman" w:hAnsi="Times New Roman"/>
          <w:sz w:val="24"/>
          <w:szCs w:val="24"/>
        </w:rPr>
        <w:t xml:space="preserve"> zwierząt bezdomnych kierowanych do </w:t>
      </w:r>
      <w:r w:rsidR="00295542" w:rsidRPr="008278CD">
        <w:rPr>
          <w:rFonts w:ascii="Times New Roman" w:hAnsi="Times New Roman"/>
          <w:sz w:val="24"/>
          <w:szCs w:val="24"/>
        </w:rPr>
        <w:t>s</w:t>
      </w:r>
      <w:r w:rsidRPr="008278CD">
        <w:rPr>
          <w:rFonts w:ascii="Times New Roman" w:hAnsi="Times New Roman"/>
          <w:sz w:val="24"/>
          <w:szCs w:val="24"/>
        </w:rPr>
        <w:t>chroniska odby</w:t>
      </w:r>
      <w:r w:rsidR="00080271" w:rsidRPr="008278CD">
        <w:rPr>
          <w:rFonts w:ascii="Times New Roman" w:hAnsi="Times New Roman"/>
          <w:sz w:val="24"/>
          <w:szCs w:val="24"/>
        </w:rPr>
        <w:t>wa się na koszt Gminy Cisna</w:t>
      </w:r>
      <w:r w:rsidR="00394E04" w:rsidRPr="008278CD">
        <w:rPr>
          <w:rFonts w:ascii="Times New Roman" w:hAnsi="Times New Roman"/>
          <w:sz w:val="24"/>
          <w:szCs w:val="24"/>
        </w:rPr>
        <w:t>.</w:t>
      </w:r>
    </w:p>
    <w:p w14:paraId="155A652C" w14:textId="77777777" w:rsidR="00394E04" w:rsidRPr="008278CD" w:rsidRDefault="00394E04" w:rsidP="00252DDA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Jeżeli do adopcji oddane jest zwierzę zbyt młode </w:t>
      </w:r>
      <w:r w:rsidR="00252DDA" w:rsidRPr="008278CD">
        <w:rPr>
          <w:rFonts w:ascii="Times New Roman" w:hAnsi="Times New Roman"/>
          <w:sz w:val="24"/>
          <w:szCs w:val="24"/>
        </w:rPr>
        <w:t>na sterylizację/kastrację koszty wykonania zabiegu w odpowiednim terminie pokrywane są przez Gminę Cisna.</w:t>
      </w:r>
    </w:p>
    <w:p w14:paraId="47E80574" w14:textId="77777777" w:rsidR="009C194D" w:rsidRPr="008278CD" w:rsidRDefault="00B67228" w:rsidP="009C194D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lastRenderedPageBreak/>
        <w:t>§ 7</w:t>
      </w:r>
      <w:r w:rsidR="00101441" w:rsidRPr="008278CD">
        <w:rPr>
          <w:rFonts w:ascii="Times New Roman" w:hAnsi="Times New Roman"/>
          <w:b/>
          <w:sz w:val="24"/>
          <w:szCs w:val="24"/>
        </w:rPr>
        <w:t>.</w:t>
      </w:r>
    </w:p>
    <w:p w14:paraId="2B25FD06" w14:textId="77777777" w:rsidR="00101441" w:rsidRPr="008278CD" w:rsidRDefault="00101441" w:rsidP="00CB28F6">
      <w:pPr>
        <w:pStyle w:val="Akapitzlist"/>
        <w:numPr>
          <w:ilvl w:val="0"/>
          <w:numId w:val="25"/>
        </w:numPr>
        <w:spacing w:line="360" w:lineRule="auto"/>
        <w:ind w:left="-993"/>
        <w:jc w:val="center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oszukiwanie właścicieli dla bezdomnych zwierząt realizowane jest:</w:t>
      </w:r>
    </w:p>
    <w:p w14:paraId="6B688666" w14:textId="77777777" w:rsidR="008F266E" w:rsidRPr="008278CD" w:rsidRDefault="00101441" w:rsidP="008F266E">
      <w:pPr>
        <w:pStyle w:val="Akapitzlist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za pośrednictwem </w:t>
      </w:r>
      <w:r w:rsidR="009C194D" w:rsidRPr="008278CD">
        <w:rPr>
          <w:rFonts w:ascii="Times New Roman" w:hAnsi="Times New Roman"/>
          <w:sz w:val="24"/>
          <w:szCs w:val="24"/>
        </w:rPr>
        <w:t>Internetu</w:t>
      </w:r>
      <w:r w:rsidRPr="008278CD">
        <w:rPr>
          <w:rFonts w:ascii="Times New Roman" w:hAnsi="Times New Roman"/>
          <w:sz w:val="24"/>
          <w:szCs w:val="24"/>
        </w:rPr>
        <w:t xml:space="preserve"> poprzez prowadzenie na stronie</w:t>
      </w:r>
      <w:r w:rsidR="009C194D" w:rsidRPr="008278CD">
        <w:rPr>
          <w:rFonts w:ascii="Times New Roman" w:hAnsi="Times New Roman"/>
          <w:sz w:val="24"/>
          <w:szCs w:val="24"/>
        </w:rPr>
        <w:t xml:space="preserve"> internetowej </w:t>
      </w:r>
      <w:r w:rsidR="00252DDA" w:rsidRPr="008278CD">
        <w:rPr>
          <w:rFonts w:ascii="Times New Roman" w:hAnsi="Times New Roman"/>
          <w:sz w:val="24"/>
          <w:szCs w:val="24"/>
        </w:rPr>
        <w:t>Urzędu Gminy Cisna</w:t>
      </w:r>
      <w:r w:rsidR="00C27320" w:rsidRPr="008278CD">
        <w:rPr>
          <w:rFonts w:ascii="Times New Roman" w:hAnsi="Times New Roman"/>
          <w:sz w:val="24"/>
          <w:szCs w:val="24"/>
        </w:rPr>
        <w:t xml:space="preserve"> kącika adopcyjnego</w:t>
      </w:r>
      <w:r w:rsidR="00252DDA" w:rsidRPr="008278CD">
        <w:rPr>
          <w:rFonts w:ascii="Times New Roman" w:hAnsi="Times New Roman"/>
          <w:sz w:val="24"/>
          <w:szCs w:val="24"/>
        </w:rPr>
        <w:t xml:space="preserve"> (</w:t>
      </w:r>
      <w:r w:rsidR="008F266E" w:rsidRPr="008278CD">
        <w:rPr>
          <w:rFonts w:ascii="Times New Roman" w:hAnsi="Times New Roman"/>
          <w:sz w:val="24"/>
          <w:szCs w:val="24"/>
        </w:rPr>
        <w:t>www.gminacisna.pl</w:t>
      </w:r>
      <w:r w:rsidR="00252DDA" w:rsidRPr="008278CD">
        <w:rPr>
          <w:rFonts w:ascii="Times New Roman" w:hAnsi="Times New Roman"/>
          <w:sz w:val="24"/>
          <w:szCs w:val="24"/>
        </w:rPr>
        <w:t>)</w:t>
      </w:r>
      <w:r w:rsidR="00C27320" w:rsidRPr="008278CD">
        <w:rPr>
          <w:rFonts w:ascii="Times New Roman" w:hAnsi="Times New Roman"/>
          <w:sz w:val="24"/>
          <w:szCs w:val="24"/>
        </w:rPr>
        <w:t>,</w:t>
      </w:r>
    </w:p>
    <w:p w14:paraId="23F8F23D" w14:textId="77777777" w:rsidR="0052367D" w:rsidRPr="008278CD" w:rsidRDefault="0052367D" w:rsidP="008F266E">
      <w:pPr>
        <w:pStyle w:val="Akapitzlist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po</w:t>
      </w:r>
      <w:r w:rsidR="00252DDA" w:rsidRPr="008278CD">
        <w:rPr>
          <w:rFonts w:ascii="Times New Roman" w:hAnsi="Times New Roman"/>
          <w:sz w:val="24"/>
          <w:szCs w:val="24"/>
        </w:rPr>
        <w:t>przez akcje organizowane przez S</w:t>
      </w:r>
      <w:r w:rsidRPr="008278CD">
        <w:rPr>
          <w:rFonts w:ascii="Times New Roman" w:hAnsi="Times New Roman"/>
          <w:sz w:val="24"/>
          <w:szCs w:val="24"/>
        </w:rPr>
        <w:t>chronisko</w:t>
      </w:r>
      <w:r w:rsidR="00252DDA" w:rsidRPr="008278CD">
        <w:rPr>
          <w:rFonts w:ascii="Times New Roman" w:hAnsi="Times New Roman"/>
          <w:sz w:val="24"/>
          <w:szCs w:val="24"/>
        </w:rPr>
        <w:t xml:space="preserve"> (m. in. </w:t>
      </w:r>
      <w:r w:rsidR="00865101" w:rsidRPr="008278CD">
        <w:rPr>
          <w:rFonts w:ascii="Times New Roman" w:hAnsi="Times New Roman"/>
          <w:sz w:val="24"/>
          <w:szCs w:val="24"/>
        </w:rPr>
        <w:t>na stronie internetowej</w:t>
      </w:r>
      <w:r w:rsidR="00252DDA" w:rsidRPr="008278CD">
        <w:rPr>
          <w:rFonts w:ascii="Times New Roman" w:hAnsi="Times New Roman"/>
          <w:sz w:val="24"/>
          <w:szCs w:val="24"/>
        </w:rPr>
        <w:t xml:space="preserve"> </w:t>
      </w:r>
      <w:r w:rsidR="008F266E" w:rsidRPr="008278CD">
        <w:rPr>
          <w:rFonts w:ascii="Times New Roman" w:hAnsi="Times New Roman"/>
          <w:sz w:val="24"/>
          <w:szCs w:val="24"/>
        </w:rPr>
        <w:t>http://www.wesolykundelek.pl)</w:t>
      </w:r>
      <w:r w:rsidRPr="008278CD">
        <w:rPr>
          <w:rFonts w:ascii="Times New Roman" w:hAnsi="Times New Roman"/>
          <w:sz w:val="24"/>
          <w:szCs w:val="24"/>
        </w:rPr>
        <w:t>,</w:t>
      </w:r>
    </w:p>
    <w:p w14:paraId="2071D951" w14:textId="77777777" w:rsidR="00101441" w:rsidRPr="008278CD" w:rsidRDefault="00101441" w:rsidP="00CB28F6">
      <w:pPr>
        <w:pStyle w:val="Akapitzlist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za pomocą ogłoszeń umiejscowion</w:t>
      </w:r>
      <w:r w:rsidR="00C27320" w:rsidRPr="008278CD">
        <w:rPr>
          <w:rFonts w:ascii="Times New Roman" w:hAnsi="Times New Roman"/>
          <w:sz w:val="24"/>
          <w:szCs w:val="24"/>
        </w:rPr>
        <w:t>ych na tablicach informacyjnych,</w:t>
      </w:r>
    </w:p>
    <w:p w14:paraId="4AAAB305" w14:textId="77777777" w:rsidR="00D065B3" w:rsidRPr="008278CD" w:rsidRDefault="00101441" w:rsidP="00936C9E">
      <w:pPr>
        <w:pStyle w:val="Akapitzlist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we współpracy z sołtysami wsi i mieszkańcami</w:t>
      </w:r>
      <w:r w:rsidR="00B72090" w:rsidRPr="008278CD">
        <w:rPr>
          <w:rFonts w:ascii="Times New Roman" w:hAnsi="Times New Roman"/>
          <w:sz w:val="24"/>
          <w:szCs w:val="24"/>
        </w:rPr>
        <w:t>.</w:t>
      </w:r>
    </w:p>
    <w:p w14:paraId="11A2A24F" w14:textId="77777777" w:rsidR="00101441" w:rsidRPr="008278CD" w:rsidRDefault="00936C9E" w:rsidP="00936C9E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Adopcja może być dokonana tylko osobiście, przez konkretną, pełnoletnią osobę na zasadach określonych przez Schronisko.</w:t>
      </w:r>
      <w:r w:rsidR="00B62F1C" w:rsidRPr="008278CD">
        <w:rPr>
          <w:rFonts w:ascii="Times New Roman" w:hAnsi="Times New Roman"/>
          <w:sz w:val="24"/>
          <w:szCs w:val="24"/>
        </w:rPr>
        <w:t xml:space="preserve"> Proces adopcji trwa 2-3 dni, obejmuje rozmowę oraz przyzwyczajanie zwierzęcia do nowego właściciela przez wspólne z nim przebywanie (spacer, karmienie itp.)</w:t>
      </w:r>
    </w:p>
    <w:p w14:paraId="27395BDC" w14:textId="77777777" w:rsidR="000E1C25" w:rsidRPr="008278CD" w:rsidRDefault="00B67228" w:rsidP="000E1C25">
      <w:pPr>
        <w:pStyle w:val="Akapitzlist"/>
        <w:spacing w:line="36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8</w:t>
      </w:r>
      <w:r w:rsidR="00101441" w:rsidRPr="008278CD">
        <w:rPr>
          <w:rFonts w:ascii="Times New Roman" w:hAnsi="Times New Roman"/>
          <w:b/>
          <w:sz w:val="24"/>
          <w:szCs w:val="24"/>
        </w:rPr>
        <w:t>.</w:t>
      </w:r>
    </w:p>
    <w:p w14:paraId="5E85D260" w14:textId="77777777" w:rsidR="00101441" w:rsidRPr="008278CD" w:rsidRDefault="00101441" w:rsidP="00CB28F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Usypianiu podlegają ślepe mioty zwierząt bezdomnych, w szczególności psó</w:t>
      </w:r>
      <w:r w:rsidR="00C27320" w:rsidRPr="008278CD">
        <w:rPr>
          <w:rFonts w:ascii="Times New Roman" w:hAnsi="Times New Roman"/>
          <w:sz w:val="24"/>
          <w:szCs w:val="24"/>
        </w:rPr>
        <w:t xml:space="preserve">w </w:t>
      </w:r>
      <w:r w:rsidR="00C27320" w:rsidRPr="008278CD">
        <w:rPr>
          <w:rFonts w:ascii="Times New Roman" w:hAnsi="Times New Roman"/>
          <w:sz w:val="24"/>
          <w:szCs w:val="24"/>
        </w:rPr>
        <w:br/>
        <w:t>i kotó</w:t>
      </w:r>
      <w:r w:rsidR="00D707D1" w:rsidRPr="008278CD">
        <w:rPr>
          <w:rFonts w:ascii="Times New Roman" w:hAnsi="Times New Roman"/>
          <w:sz w:val="24"/>
          <w:szCs w:val="24"/>
        </w:rPr>
        <w:t>w.</w:t>
      </w:r>
    </w:p>
    <w:p w14:paraId="4EE48357" w14:textId="77777777" w:rsidR="00101441" w:rsidRPr="008278CD" w:rsidRDefault="00101441" w:rsidP="00CB28F6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Usypianie ślepych miotów </w:t>
      </w:r>
      <w:r w:rsidR="00F814F3">
        <w:rPr>
          <w:rFonts w:ascii="Times New Roman" w:hAnsi="Times New Roman"/>
          <w:sz w:val="24"/>
          <w:szCs w:val="24"/>
        </w:rPr>
        <w:t>odbywa się w Przychodni W</w:t>
      </w:r>
      <w:r w:rsidR="002A51C0" w:rsidRPr="008278CD">
        <w:rPr>
          <w:rFonts w:ascii="Times New Roman" w:hAnsi="Times New Roman"/>
          <w:sz w:val="24"/>
          <w:szCs w:val="24"/>
        </w:rPr>
        <w:t>eterynaryjnej „Wesoły Kundelek”</w:t>
      </w:r>
      <w:r w:rsidR="00D707D1" w:rsidRPr="008278CD">
        <w:rPr>
          <w:rFonts w:ascii="Times New Roman" w:hAnsi="Times New Roman"/>
          <w:sz w:val="24"/>
          <w:szCs w:val="24"/>
        </w:rPr>
        <w:t>.</w:t>
      </w:r>
    </w:p>
    <w:p w14:paraId="31DFD07B" w14:textId="77777777" w:rsidR="00101441" w:rsidRPr="008278CD" w:rsidRDefault="00101441" w:rsidP="00CB28F6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Koszt usypiania ślepyc</w:t>
      </w:r>
      <w:r w:rsidR="00080271" w:rsidRPr="008278CD">
        <w:rPr>
          <w:rFonts w:ascii="Times New Roman" w:hAnsi="Times New Roman"/>
          <w:sz w:val="24"/>
          <w:szCs w:val="24"/>
        </w:rPr>
        <w:t>h miotów ponosi Gmina Cisna</w:t>
      </w:r>
      <w:r w:rsidRPr="008278CD">
        <w:rPr>
          <w:rFonts w:ascii="Times New Roman" w:hAnsi="Times New Roman"/>
          <w:sz w:val="24"/>
          <w:szCs w:val="24"/>
        </w:rPr>
        <w:t>.</w:t>
      </w:r>
    </w:p>
    <w:p w14:paraId="724DBC0C" w14:textId="1A2421D3" w:rsidR="00DF5F4A" w:rsidRPr="008278CD" w:rsidRDefault="00EC0E16" w:rsidP="00936C9E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Samicy</w:t>
      </w:r>
      <w:r w:rsidR="00D519F6">
        <w:rPr>
          <w:rFonts w:ascii="Times New Roman" w:hAnsi="Times New Roman"/>
          <w:sz w:val="24"/>
          <w:szCs w:val="24"/>
        </w:rPr>
        <w:t>,</w:t>
      </w:r>
      <w:r w:rsidRPr="008278CD">
        <w:rPr>
          <w:rFonts w:ascii="Times New Roman" w:hAnsi="Times New Roman"/>
          <w:sz w:val="24"/>
          <w:szCs w:val="24"/>
        </w:rPr>
        <w:t xml:space="preserve"> której ślepy miot został uśpiony zapewnia się opiekę weterynaryjną w celu zahamowania laktacji.</w:t>
      </w:r>
    </w:p>
    <w:p w14:paraId="2B340F7F" w14:textId="77777777" w:rsidR="00845AB6" w:rsidRPr="008278CD" w:rsidRDefault="00DF5F4A" w:rsidP="00845AB6">
      <w:pPr>
        <w:pStyle w:val="Akapitzlist"/>
        <w:spacing w:line="36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 xml:space="preserve">§ </w:t>
      </w:r>
      <w:r w:rsidR="00B67228" w:rsidRPr="008278CD">
        <w:rPr>
          <w:rFonts w:ascii="Times New Roman" w:hAnsi="Times New Roman"/>
          <w:b/>
          <w:sz w:val="24"/>
          <w:szCs w:val="24"/>
        </w:rPr>
        <w:t>9</w:t>
      </w:r>
      <w:r w:rsidRPr="008278CD">
        <w:rPr>
          <w:rFonts w:ascii="Times New Roman" w:hAnsi="Times New Roman"/>
          <w:b/>
          <w:sz w:val="24"/>
          <w:szCs w:val="24"/>
        </w:rPr>
        <w:t>.</w:t>
      </w:r>
    </w:p>
    <w:p w14:paraId="07434DC9" w14:textId="77777777" w:rsidR="00845AB6" w:rsidRPr="008278CD" w:rsidRDefault="00845AB6" w:rsidP="008651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278CD">
        <w:rPr>
          <w:rFonts w:ascii="Times New Roman" w:eastAsiaTheme="minorHAnsi" w:hAnsi="Times New Roman"/>
          <w:sz w:val="24"/>
          <w:szCs w:val="24"/>
        </w:rPr>
        <w:t>Gmina Cisna umożliwia pokrycie w całości kosztów sterylizacji lub kastracji zwierząt w</w:t>
      </w:r>
      <w:r w:rsidR="00A1354E">
        <w:rPr>
          <w:rFonts w:ascii="Times New Roman" w:eastAsiaTheme="minorHAnsi" w:hAnsi="Times New Roman"/>
          <w:sz w:val="24"/>
          <w:szCs w:val="24"/>
        </w:rPr>
        <w:t> </w:t>
      </w:r>
      <w:r w:rsidRPr="008278CD">
        <w:rPr>
          <w:rFonts w:ascii="Times New Roman" w:eastAsiaTheme="minorHAnsi" w:hAnsi="Times New Roman"/>
          <w:sz w:val="24"/>
          <w:szCs w:val="24"/>
        </w:rPr>
        <w:t>gminie, przy pełnym poszanowaniu praw właścicieli zwierząt</w:t>
      </w:r>
      <w:r w:rsidR="00865101" w:rsidRPr="008278CD">
        <w:rPr>
          <w:rFonts w:ascii="Times New Roman" w:eastAsiaTheme="minorHAnsi" w:hAnsi="Times New Roman"/>
          <w:sz w:val="24"/>
          <w:szCs w:val="24"/>
        </w:rPr>
        <w:t xml:space="preserve"> lub innych osób, pod których opieką zwierzęta pozostają.</w:t>
      </w:r>
    </w:p>
    <w:p w14:paraId="3C0BD8E8" w14:textId="4202F34D" w:rsidR="00845AB6" w:rsidRPr="008278CD" w:rsidRDefault="00845AB6" w:rsidP="00845A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278CD">
        <w:rPr>
          <w:rFonts w:ascii="Times New Roman" w:eastAsiaTheme="minorHAnsi" w:hAnsi="Times New Roman"/>
          <w:sz w:val="24"/>
          <w:szCs w:val="24"/>
        </w:rPr>
        <w:t xml:space="preserve">Na realizację w/w zadania w ramach Programu przeznaczono kwotę </w:t>
      </w:r>
      <w:r w:rsidR="00FE0E7E">
        <w:rPr>
          <w:rFonts w:ascii="Times New Roman" w:hAnsi="Times New Roman"/>
          <w:sz w:val="24"/>
          <w:szCs w:val="24"/>
        </w:rPr>
        <w:t>8.910</w:t>
      </w:r>
      <w:r w:rsidR="00FE0E7E" w:rsidRPr="008278CD">
        <w:rPr>
          <w:rFonts w:ascii="Times New Roman" w:hAnsi="Times New Roman"/>
          <w:sz w:val="24"/>
          <w:szCs w:val="24"/>
        </w:rPr>
        <w:t>,00</w:t>
      </w:r>
      <w:r w:rsidR="00FE0E7E">
        <w:rPr>
          <w:rFonts w:ascii="Times New Roman" w:hAnsi="Times New Roman"/>
          <w:sz w:val="24"/>
          <w:szCs w:val="24"/>
        </w:rPr>
        <w:t xml:space="preserve"> </w:t>
      </w:r>
      <w:r w:rsidRPr="008278CD">
        <w:rPr>
          <w:rFonts w:ascii="Times New Roman" w:eastAsiaTheme="minorHAnsi" w:hAnsi="Times New Roman"/>
          <w:sz w:val="24"/>
          <w:szCs w:val="24"/>
        </w:rPr>
        <w:t>zł pochodzącą ze środków własnych gminy.</w:t>
      </w:r>
    </w:p>
    <w:p w14:paraId="2D8D21A9" w14:textId="77777777" w:rsidR="00845AB6" w:rsidRPr="008278CD" w:rsidRDefault="00845AB6" w:rsidP="00845A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278CD">
        <w:rPr>
          <w:rFonts w:ascii="Times New Roman" w:eastAsiaTheme="minorHAnsi" w:hAnsi="Times New Roman"/>
          <w:sz w:val="24"/>
          <w:szCs w:val="24"/>
        </w:rPr>
        <w:t xml:space="preserve">Zadanie sterylizacji lub kastracji zwierząt będzie zrealizowane poprzez zlecanie wykonania zabiegu sterylizacji lub kastracji </w:t>
      </w:r>
      <w:r w:rsidR="00F814F3">
        <w:rPr>
          <w:rFonts w:ascii="Times New Roman" w:eastAsiaTheme="minorHAnsi" w:hAnsi="Times New Roman"/>
          <w:sz w:val="24"/>
          <w:szCs w:val="24"/>
        </w:rPr>
        <w:t>w Przychodni W</w:t>
      </w:r>
      <w:r w:rsidR="002A51C0" w:rsidRPr="008278CD">
        <w:rPr>
          <w:rFonts w:ascii="Times New Roman" w:eastAsiaTheme="minorHAnsi" w:hAnsi="Times New Roman"/>
          <w:sz w:val="24"/>
          <w:szCs w:val="24"/>
        </w:rPr>
        <w:t>eterynaryjnej „Wesoły Kundelek”</w:t>
      </w:r>
      <w:r w:rsidRPr="008278CD">
        <w:rPr>
          <w:rFonts w:ascii="Times New Roman" w:eastAsiaTheme="minorHAnsi" w:hAnsi="Times New Roman"/>
          <w:sz w:val="24"/>
          <w:szCs w:val="24"/>
        </w:rPr>
        <w:t>.</w:t>
      </w:r>
    </w:p>
    <w:p w14:paraId="1A512105" w14:textId="77777777" w:rsidR="00845AB6" w:rsidRPr="008278CD" w:rsidRDefault="00845AB6" w:rsidP="00845A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278CD">
        <w:rPr>
          <w:rFonts w:ascii="Times New Roman" w:eastAsiaTheme="minorHAnsi" w:hAnsi="Times New Roman"/>
          <w:sz w:val="24"/>
          <w:szCs w:val="24"/>
        </w:rPr>
        <w:t>Pokrycie kosztów zabiegu sterylizacji lub kastracji przysługuje osobom stale zamieszkującym na terenie gminy Cisna.</w:t>
      </w:r>
    </w:p>
    <w:p w14:paraId="356C8160" w14:textId="77777777" w:rsidR="00845AB6" w:rsidRPr="008278CD" w:rsidRDefault="00845AB6" w:rsidP="00845A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278CD">
        <w:rPr>
          <w:rFonts w:ascii="Times New Roman" w:eastAsiaTheme="minorHAnsi" w:hAnsi="Times New Roman"/>
          <w:sz w:val="24"/>
          <w:szCs w:val="24"/>
        </w:rPr>
        <w:t>Właścicielom w ciągu roku przysługuje sfinansowanie zabiegu kastracji lub sterylizacji maksymalnie dwóch sztuk zwierząt domowych w odniesieniu do jednego właściciela.</w:t>
      </w:r>
    </w:p>
    <w:p w14:paraId="1EAC216F" w14:textId="77777777" w:rsidR="00845AB6" w:rsidRPr="008278CD" w:rsidRDefault="00845AB6" w:rsidP="00845A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278CD">
        <w:rPr>
          <w:rFonts w:ascii="Times New Roman" w:eastAsiaTheme="minorHAnsi" w:hAnsi="Times New Roman"/>
          <w:sz w:val="24"/>
          <w:szCs w:val="24"/>
        </w:rPr>
        <w:lastRenderedPageBreak/>
        <w:t xml:space="preserve">W celu uzyskania pokrycia kosztów wykonania sterylizacji lub kastracji zwierzęcia, należy złożyć wniosek do Wójta Gminy Cisna. </w:t>
      </w:r>
      <w:r w:rsidR="00451CC7">
        <w:rPr>
          <w:rFonts w:ascii="Times New Roman" w:eastAsiaTheme="minorHAnsi" w:hAnsi="Times New Roman"/>
          <w:sz w:val="24"/>
          <w:szCs w:val="24"/>
        </w:rPr>
        <w:t>Wzór wniosku stanowi załącznik nr 1 do Programu.</w:t>
      </w:r>
    </w:p>
    <w:p w14:paraId="4C8B65D5" w14:textId="77777777" w:rsidR="00845AB6" w:rsidRDefault="00845AB6" w:rsidP="00845A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278CD">
        <w:rPr>
          <w:rFonts w:ascii="Times New Roman" w:eastAsiaTheme="minorHAnsi" w:hAnsi="Times New Roman"/>
          <w:sz w:val="24"/>
          <w:szCs w:val="24"/>
        </w:rPr>
        <w:t xml:space="preserve">Wnioski będą realizowane według kolejność zgłoszenia, do wyczerpania środków finansowych </w:t>
      </w:r>
      <w:r w:rsidR="00EC0E16" w:rsidRPr="008278CD">
        <w:rPr>
          <w:rFonts w:ascii="Times New Roman" w:eastAsiaTheme="minorHAnsi" w:hAnsi="Times New Roman"/>
          <w:sz w:val="24"/>
          <w:szCs w:val="24"/>
        </w:rPr>
        <w:t>przeznaczonych na przedmiotowy cel</w:t>
      </w:r>
      <w:r w:rsidRPr="008278CD">
        <w:rPr>
          <w:rFonts w:ascii="Times New Roman" w:eastAsiaTheme="minorHAnsi" w:hAnsi="Times New Roman"/>
          <w:sz w:val="24"/>
          <w:szCs w:val="24"/>
        </w:rPr>
        <w:t>.</w:t>
      </w:r>
    </w:p>
    <w:p w14:paraId="7D29F90E" w14:textId="77777777" w:rsidR="00845AB6" w:rsidRPr="008278CD" w:rsidRDefault="00845AB6" w:rsidP="00845AB6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 xml:space="preserve">§ </w:t>
      </w:r>
      <w:r w:rsidR="00B67228" w:rsidRPr="008278CD">
        <w:rPr>
          <w:rFonts w:ascii="Times New Roman" w:hAnsi="Times New Roman"/>
          <w:b/>
          <w:sz w:val="24"/>
          <w:szCs w:val="24"/>
        </w:rPr>
        <w:t>10</w:t>
      </w:r>
      <w:r w:rsidRPr="008278CD">
        <w:rPr>
          <w:rFonts w:ascii="Times New Roman" w:hAnsi="Times New Roman"/>
          <w:b/>
          <w:sz w:val="24"/>
          <w:szCs w:val="24"/>
        </w:rPr>
        <w:t>.</w:t>
      </w:r>
    </w:p>
    <w:p w14:paraId="4E44951B" w14:textId="77777777" w:rsidR="00DF5F4A" w:rsidRPr="008278CD" w:rsidRDefault="00DF5F4A" w:rsidP="00CB28F6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W przypadku odłowienia bezdomnego </w:t>
      </w:r>
      <w:r w:rsidR="00D240E9" w:rsidRPr="008278CD">
        <w:rPr>
          <w:rFonts w:ascii="Times New Roman" w:hAnsi="Times New Roman"/>
          <w:sz w:val="24"/>
          <w:szCs w:val="24"/>
        </w:rPr>
        <w:t>bądź odebran</w:t>
      </w:r>
      <w:r w:rsidR="00DD7D0F" w:rsidRPr="008278CD">
        <w:rPr>
          <w:rFonts w:ascii="Times New Roman" w:hAnsi="Times New Roman"/>
          <w:sz w:val="24"/>
          <w:szCs w:val="24"/>
        </w:rPr>
        <w:t>ia</w:t>
      </w:r>
      <w:r w:rsidR="00D240E9" w:rsidRPr="008278CD">
        <w:rPr>
          <w:rFonts w:ascii="Times New Roman" w:hAnsi="Times New Roman"/>
          <w:sz w:val="24"/>
          <w:szCs w:val="24"/>
        </w:rPr>
        <w:t xml:space="preserve"> właścicielowi </w:t>
      </w:r>
      <w:r w:rsidRPr="008278CD">
        <w:rPr>
          <w:rFonts w:ascii="Times New Roman" w:hAnsi="Times New Roman"/>
          <w:sz w:val="24"/>
          <w:szCs w:val="24"/>
        </w:rPr>
        <w:t>zwierzęcia gospodar</w:t>
      </w:r>
      <w:r w:rsidR="00D240E9" w:rsidRPr="008278CD">
        <w:rPr>
          <w:rFonts w:ascii="Times New Roman" w:hAnsi="Times New Roman"/>
          <w:sz w:val="24"/>
          <w:szCs w:val="24"/>
        </w:rPr>
        <w:t>ski</w:t>
      </w:r>
      <w:r w:rsidRPr="008278CD">
        <w:rPr>
          <w:rFonts w:ascii="Times New Roman" w:hAnsi="Times New Roman"/>
          <w:sz w:val="24"/>
          <w:szCs w:val="24"/>
        </w:rPr>
        <w:t>ego</w:t>
      </w:r>
      <w:r w:rsidR="00766B1E" w:rsidRPr="008278CD">
        <w:rPr>
          <w:rFonts w:ascii="Times New Roman" w:hAnsi="Times New Roman"/>
          <w:sz w:val="24"/>
          <w:szCs w:val="24"/>
        </w:rPr>
        <w:t>,</w:t>
      </w:r>
      <w:r w:rsidRPr="008278CD">
        <w:rPr>
          <w:rFonts w:ascii="Times New Roman" w:hAnsi="Times New Roman"/>
          <w:sz w:val="24"/>
          <w:szCs w:val="24"/>
        </w:rPr>
        <w:t xml:space="preserve"> zostanie ono umieszczone w gospodarstwie rolny</w:t>
      </w:r>
      <w:r w:rsidR="00832B3B" w:rsidRPr="008278CD">
        <w:rPr>
          <w:rFonts w:ascii="Times New Roman" w:hAnsi="Times New Roman"/>
          <w:sz w:val="24"/>
          <w:szCs w:val="24"/>
        </w:rPr>
        <w:t>m Pana Sławomir</w:t>
      </w:r>
      <w:r w:rsidR="00B72090" w:rsidRPr="00827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2090" w:rsidRPr="008278CD">
        <w:rPr>
          <w:rFonts w:ascii="Times New Roman" w:hAnsi="Times New Roman"/>
          <w:sz w:val="24"/>
          <w:szCs w:val="24"/>
        </w:rPr>
        <w:t>Dybaś</w:t>
      </w:r>
      <w:proofErr w:type="spellEnd"/>
      <w:r w:rsidR="00B72090" w:rsidRPr="008278CD">
        <w:rPr>
          <w:rFonts w:ascii="Times New Roman" w:hAnsi="Times New Roman"/>
          <w:sz w:val="24"/>
          <w:szCs w:val="24"/>
        </w:rPr>
        <w:t>, Liszna 5, 38</w:t>
      </w:r>
      <w:r w:rsidR="00B72090" w:rsidRPr="008278CD">
        <w:rPr>
          <w:rFonts w:ascii="Times New Roman" w:hAnsi="Times New Roman"/>
          <w:sz w:val="24"/>
          <w:szCs w:val="24"/>
        </w:rPr>
        <w:noBreakHyphen/>
      </w:r>
      <w:r w:rsidRPr="008278CD">
        <w:rPr>
          <w:rFonts w:ascii="Times New Roman" w:hAnsi="Times New Roman"/>
          <w:sz w:val="24"/>
          <w:szCs w:val="24"/>
        </w:rPr>
        <w:t>607</w:t>
      </w:r>
      <w:r w:rsidR="00B72090" w:rsidRPr="008278CD">
        <w:rPr>
          <w:rFonts w:ascii="Times New Roman" w:hAnsi="Times New Roman"/>
          <w:sz w:val="24"/>
          <w:szCs w:val="24"/>
        </w:rPr>
        <w:t> </w:t>
      </w:r>
      <w:r w:rsidRPr="008278CD">
        <w:rPr>
          <w:rFonts w:ascii="Times New Roman" w:hAnsi="Times New Roman"/>
          <w:sz w:val="24"/>
          <w:szCs w:val="24"/>
        </w:rPr>
        <w:t>Cisna, numer gospodarstwa rolnego: PL025280823001.</w:t>
      </w:r>
    </w:p>
    <w:p w14:paraId="34F84AC5" w14:textId="77777777" w:rsidR="00DF5F4A" w:rsidRPr="008278CD" w:rsidRDefault="00DF5F4A" w:rsidP="00845AB6">
      <w:pPr>
        <w:pStyle w:val="Akapitzlist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Z chwilą umieszczenia zwierzęcia w gospodarstwie </w:t>
      </w:r>
      <w:r w:rsidR="00295542" w:rsidRPr="008278CD">
        <w:rPr>
          <w:rFonts w:ascii="Times New Roman" w:hAnsi="Times New Roman"/>
          <w:sz w:val="24"/>
          <w:szCs w:val="24"/>
        </w:rPr>
        <w:t>G</w:t>
      </w:r>
      <w:r w:rsidRPr="008278CD">
        <w:rPr>
          <w:rFonts w:ascii="Times New Roman" w:hAnsi="Times New Roman"/>
          <w:sz w:val="24"/>
          <w:szCs w:val="24"/>
        </w:rPr>
        <w:t xml:space="preserve">mina podejmie starania </w:t>
      </w:r>
      <w:r w:rsidRPr="008278CD">
        <w:rPr>
          <w:rFonts w:ascii="Times New Roman" w:hAnsi="Times New Roman"/>
          <w:sz w:val="24"/>
          <w:szCs w:val="24"/>
        </w:rPr>
        <w:br/>
        <w:t>w zakresie znalezienia nowego właściciela dla tego zwierzęcia.</w:t>
      </w:r>
    </w:p>
    <w:p w14:paraId="34592948" w14:textId="77777777" w:rsidR="000E1C25" w:rsidRPr="008278CD" w:rsidRDefault="00DF5F4A" w:rsidP="000E1C25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 xml:space="preserve">§ </w:t>
      </w:r>
      <w:r w:rsidR="00845AB6" w:rsidRPr="008278CD">
        <w:rPr>
          <w:rFonts w:ascii="Times New Roman" w:hAnsi="Times New Roman"/>
          <w:b/>
          <w:sz w:val="24"/>
          <w:szCs w:val="24"/>
        </w:rPr>
        <w:t>1</w:t>
      </w:r>
      <w:r w:rsidR="00B67228" w:rsidRPr="008278CD">
        <w:rPr>
          <w:rFonts w:ascii="Times New Roman" w:hAnsi="Times New Roman"/>
          <w:b/>
          <w:sz w:val="24"/>
          <w:szCs w:val="24"/>
        </w:rPr>
        <w:t>1</w:t>
      </w:r>
      <w:r w:rsidR="00101441" w:rsidRPr="008278CD">
        <w:rPr>
          <w:rFonts w:ascii="Times New Roman" w:hAnsi="Times New Roman"/>
          <w:b/>
          <w:sz w:val="24"/>
          <w:szCs w:val="24"/>
        </w:rPr>
        <w:t>.</w:t>
      </w:r>
    </w:p>
    <w:p w14:paraId="5B916E18" w14:textId="77777777" w:rsidR="00101441" w:rsidRPr="008278CD" w:rsidRDefault="00101441" w:rsidP="00CB28F6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W celu zapewnienia całodobowej opieki weterynaryjnej w przypadku zdarzeń drogowych z udziałem zwierząt, zawiera się umow</w:t>
      </w:r>
      <w:r w:rsidR="007F43EE" w:rsidRPr="008278CD">
        <w:rPr>
          <w:rFonts w:ascii="Times New Roman" w:hAnsi="Times New Roman"/>
          <w:sz w:val="24"/>
          <w:szCs w:val="24"/>
        </w:rPr>
        <w:t>ę</w:t>
      </w:r>
      <w:r w:rsidRPr="008278CD">
        <w:rPr>
          <w:rFonts w:ascii="Times New Roman" w:hAnsi="Times New Roman"/>
          <w:sz w:val="24"/>
          <w:szCs w:val="24"/>
        </w:rPr>
        <w:t xml:space="preserve"> z podmiot</w:t>
      </w:r>
      <w:r w:rsidR="007F43EE" w:rsidRPr="008278CD">
        <w:rPr>
          <w:rFonts w:ascii="Times New Roman" w:hAnsi="Times New Roman"/>
          <w:sz w:val="24"/>
          <w:szCs w:val="24"/>
        </w:rPr>
        <w:t>em</w:t>
      </w:r>
      <w:r w:rsidRPr="008278CD">
        <w:rPr>
          <w:rFonts w:ascii="Times New Roman" w:hAnsi="Times New Roman"/>
          <w:sz w:val="24"/>
          <w:szCs w:val="24"/>
        </w:rPr>
        <w:t xml:space="preserve"> świadczącym</w:t>
      </w:r>
      <w:r w:rsidR="007F43EE" w:rsidRPr="008278CD">
        <w:rPr>
          <w:rFonts w:ascii="Times New Roman" w:hAnsi="Times New Roman"/>
          <w:sz w:val="24"/>
          <w:szCs w:val="24"/>
        </w:rPr>
        <w:t xml:space="preserve"> </w:t>
      </w:r>
      <w:r w:rsidRPr="008278CD">
        <w:rPr>
          <w:rFonts w:ascii="Times New Roman" w:hAnsi="Times New Roman"/>
          <w:sz w:val="24"/>
          <w:szCs w:val="24"/>
        </w:rPr>
        <w:t>usługi weterynaryjne.</w:t>
      </w:r>
    </w:p>
    <w:p w14:paraId="75397EBC" w14:textId="77777777" w:rsidR="00DF4F40" w:rsidRPr="008278CD" w:rsidRDefault="00DF4F40" w:rsidP="00CB28F6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Czas reakcji podmiotu na zgłoszenie wynosi do 3 godzin.</w:t>
      </w:r>
    </w:p>
    <w:p w14:paraId="39BFE157" w14:textId="3EA397E5" w:rsidR="00055ACB" w:rsidRPr="008278CD" w:rsidRDefault="00D4546B" w:rsidP="00DF4F40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Na terenie gminy pomocy weterynaryjnej na wezwanie policji w przypadku zdarzeń drogowych z udziałem zwierząt udziela na podstawie umowy zawartej z Gminą </w:t>
      </w:r>
      <w:r w:rsidR="00ED7DBB" w:rsidRPr="008278CD">
        <w:rPr>
          <w:rFonts w:ascii="Times New Roman" w:hAnsi="Times New Roman"/>
          <w:sz w:val="24"/>
          <w:szCs w:val="24"/>
        </w:rPr>
        <w:t xml:space="preserve">Cisna Green </w:t>
      </w:r>
      <w:proofErr w:type="spellStart"/>
      <w:r w:rsidR="00ED7DBB" w:rsidRPr="008278CD">
        <w:rPr>
          <w:rFonts w:ascii="Times New Roman" w:hAnsi="Times New Roman"/>
          <w:sz w:val="24"/>
          <w:szCs w:val="24"/>
        </w:rPr>
        <w:t>Cat</w:t>
      </w:r>
      <w:proofErr w:type="spellEnd"/>
      <w:r w:rsidR="00ED7DBB" w:rsidRPr="008278CD">
        <w:rPr>
          <w:rFonts w:ascii="Times New Roman" w:hAnsi="Times New Roman"/>
          <w:sz w:val="24"/>
          <w:szCs w:val="24"/>
        </w:rPr>
        <w:t xml:space="preserve"> spółka z ograniczoną odpowiedzialnością, nr KRS 0001133351, z siedzibą w</w:t>
      </w:r>
      <w:r w:rsidR="009E6725">
        <w:rPr>
          <w:rFonts w:ascii="Times New Roman" w:hAnsi="Times New Roman"/>
          <w:sz w:val="24"/>
          <w:szCs w:val="24"/>
        </w:rPr>
        <w:t> </w:t>
      </w:r>
      <w:r w:rsidR="00ED7DBB" w:rsidRPr="008278CD">
        <w:rPr>
          <w:rFonts w:ascii="Times New Roman" w:hAnsi="Times New Roman"/>
          <w:sz w:val="24"/>
          <w:szCs w:val="24"/>
        </w:rPr>
        <w:t>Lesku, adres: ul</w:t>
      </w:r>
      <w:r w:rsidR="00AC4B2C" w:rsidRPr="008278CD">
        <w:rPr>
          <w:rFonts w:ascii="Times New Roman" w:hAnsi="Times New Roman"/>
          <w:sz w:val="24"/>
          <w:szCs w:val="24"/>
        </w:rPr>
        <w:t>.</w:t>
      </w:r>
      <w:r w:rsidR="00ED7DBB" w:rsidRPr="008278CD">
        <w:rPr>
          <w:rFonts w:ascii="Times New Roman" w:hAnsi="Times New Roman"/>
          <w:sz w:val="24"/>
          <w:szCs w:val="24"/>
        </w:rPr>
        <w:t xml:space="preserve"> Piłsudskiego 48, 38</w:t>
      </w:r>
      <w:r w:rsidR="00ED7DBB" w:rsidRPr="008278CD">
        <w:rPr>
          <w:rFonts w:ascii="Times New Roman" w:hAnsi="Times New Roman"/>
          <w:sz w:val="24"/>
          <w:szCs w:val="24"/>
        </w:rPr>
        <w:noBreakHyphen/>
        <w:t>600 Lesko, nr NIP: 688</w:t>
      </w:r>
      <w:r w:rsidR="00ED7DBB" w:rsidRPr="008278CD">
        <w:rPr>
          <w:rFonts w:ascii="Times New Roman" w:hAnsi="Times New Roman"/>
          <w:sz w:val="24"/>
          <w:szCs w:val="24"/>
        </w:rPr>
        <w:noBreakHyphen/>
        <w:t>130</w:t>
      </w:r>
      <w:r w:rsidR="00ED7DBB" w:rsidRPr="008278CD">
        <w:rPr>
          <w:rFonts w:ascii="Times New Roman" w:hAnsi="Times New Roman"/>
          <w:sz w:val="24"/>
          <w:szCs w:val="24"/>
        </w:rPr>
        <w:noBreakHyphen/>
        <w:t>83</w:t>
      </w:r>
      <w:r w:rsidR="00ED7DBB" w:rsidRPr="008278CD">
        <w:rPr>
          <w:rFonts w:ascii="Times New Roman" w:hAnsi="Times New Roman"/>
          <w:sz w:val="24"/>
          <w:szCs w:val="24"/>
        </w:rPr>
        <w:noBreakHyphen/>
        <w:t>84</w:t>
      </w:r>
      <w:r w:rsidRPr="008278CD">
        <w:rPr>
          <w:rFonts w:ascii="Times New Roman" w:hAnsi="Times New Roman"/>
          <w:sz w:val="24"/>
          <w:szCs w:val="24"/>
        </w:rPr>
        <w:t>.</w:t>
      </w:r>
    </w:p>
    <w:p w14:paraId="1134A7F1" w14:textId="77777777" w:rsidR="000E1C25" w:rsidRPr="008278CD" w:rsidRDefault="00DF5F4A" w:rsidP="000E1C25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1</w:t>
      </w:r>
      <w:r w:rsidR="00B67228" w:rsidRPr="008278CD">
        <w:rPr>
          <w:rFonts w:ascii="Times New Roman" w:hAnsi="Times New Roman"/>
          <w:b/>
          <w:sz w:val="24"/>
          <w:szCs w:val="24"/>
        </w:rPr>
        <w:t>2</w:t>
      </w:r>
      <w:r w:rsidR="00101441" w:rsidRPr="008278CD">
        <w:rPr>
          <w:rFonts w:ascii="Times New Roman" w:hAnsi="Times New Roman"/>
          <w:b/>
          <w:sz w:val="24"/>
          <w:szCs w:val="24"/>
        </w:rPr>
        <w:t>.</w:t>
      </w:r>
    </w:p>
    <w:p w14:paraId="2C1B7A28" w14:textId="05962DA3" w:rsidR="00AF52A2" w:rsidRPr="008278CD" w:rsidRDefault="00AF52A2" w:rsidP="00AF52A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 xml:space="preserve">Działania edukacyjne będą opierały się na informowaniu mieszkańców gminy w sposób zwyczajowo przyjęty o </w:t>
      </w:r>
      <w:r w:rsidR="00F9433E" w:rsidRPr="008278CD">
        <w:rPr>
          <w:rFonts w:ascii="Times New Roman" w:hAnsi="Times New Roman"/>
          <w:sz w:val="24"/>
          <w:szCs w:val="24"/>
        </w:rPr>
        <w:t xml:space="preserve">możliwości adopcji zwierząt oraz o </w:t>
      </w:r>
      <w:r w:rsidRPr="008278CD">
        <w:rPr>
          <w:rFonts w:ascii="Times New Roman" w:hAnsi="Times New Roman"/>
          <w:sz w:val="24"/>
          <w:szCs w:val="24"/>
        </w:rPr>
        <w:t>sposobie postępo</w:t>
      </w:r>
      <w:r w:rsidR="00F9433E" w:rsidRPr="008278CD">
        <w:rPr>
          <w:rFonts w:ascii="Times New Roman" w:hAnsi="Times New Roman"/>
          <w:sz w:val="24"/>
          <w:szCs w:val="24"/>
        </w:rPr>
        <w:t>wania ze zwierzętami bezdomnymi.</w:t>
      </w:r>
      <w:r w:rsidR="002B1086">
        <w:rPr>
          <w:rFonts w:ascii="Times New Roman" w:hAnsi="Times New Roman"/>
          <w:sz w:val="24"/>
          <w:szCs w:val="24"/>
        </w:rPr>
        <w:t xml:space="preserve"> </w:t>
      </w:r>
      <w:r w:rsidR="009B0044">
        <w:rPr>
          <w:rFonts w:ascii="Times New Roman" w:hAnsi="Times New Roman"/>
          <w:sz w:val="24"/>
          <w:szCs w:val="24"/>
        </w:rPr>
        <w:t xml:space="preserve">Na stronie internetowej Urzędu prowadzony będzie </w:t>
      </w:r>
      <w:r w:rsidR="00232E3A">
        <w:rPr>
          <w:rFonts w:ascii="Times New Roman" w:hAnsi="Times New Roman"/>
          <w:sz w:val="24"/>
          <w:szCs w:val="24"/>
        </w:rPr>
        <w:t xml:space="preserve">dział z informacjami o znalezionych zwierzętach oraz instrukcjami postępowania w przypadku znalezienia bezdomnego zwierzęcia. </w:t>
      </w:r>
      <w:r w:rsidR="002B1086">
        <w:rPr>
          <w:rFonts w:ascii="Times New Roman" w:hAnsi="Times New Roman"/>
          <w:sz w:val="24"/>
          <w:szCs w:val="24"/>
        </w:rPr>
        <w:t xml:space="preserve">Zorganizowane również zostanie spotkanie pracownika Schroniska z </w:t>
      </w:r>
      <w:r w:rsidR="00232E3A">
        <w:rPr>
          <w:rFonts w:ascii="Times New Roman" w:hAnsi="Times New Roman"/>
          <w:sz w:val="24"/>
          <w:szCs w:val="24"/>
        </w:rPr>
        <w:t>uczniami Szkoły Podstawowej w Cisnej</w:t>
      </w:r>
      <w:r w:rsidR="009B0044">
        <w:rPr>
          <w:rFonts w:ascii="Times New Roman" w:hAnsi="Times New Roman"/>
          <w:sz w:val="24"/>
          <w:szCs w:val="24"/>
        </w:rPr>
        <w:t>.</w:t>
      </w:r>
    </w:p>
    <w:p w14:paraId="6C113F6F" w14:textId="77777777" w:rsidR="00FE0E7E" w:rsidRDefault="00FE0E7E" w:rsidP="00F17C45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52A0D73" w14:textId="383D4EF6" w:rsidR="00F9433E" w:rsidRPr="008278CD" w:rsidRDefault="00F9433E" w:rsidP="00F9433E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278CD">
        <w:rPr>
          <w:rFonts w:ascii="Times New Roman" w:hAnsi="Times New Roman"/>
          <w:b/>
          <w:sz w:val="24"/>
          <w:szCs w:val="24"/>
        </w:rPr>
        <w:t>§ 13.</w:t>
      </w:r>
    </w:p>
    <w:p w14:paraId="2952C21B" w14:textId="4F33D507" w:rsidR="00101441" w:rsidRPr="008278CD" w:rsidRDefault="00101441" w:rsidP="00C00AFE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Środki na finansowanie Programu stanowią środki zabezpieczo</w:t>
      </w:r>
      <w:r w:rsidR="00080271" w:rsidRPr="008278CD">
        <w:rPr>
          <w:rFonts w:ascii="Times New Roman" w:hAnsi="Times New Roman"/>
          <w:sz w:val="24"/>
          <w:szCs w:val="24"/>
        </w:rPr>
        <w:t xml:space="preserve">ne w budżecie </w:t>
      </w:r>
      <w:r w:rsidR="00796030" w:rsidRPr="008278CD">
        <w:rPr>
          <w:rFonts w:ascii="Times New Roman" w:hAnsi="Times New Roman"/>
          <w:sz w:val="24"/>
          <w:szCs w:val="24"/>
        </w:rPr>
        <w:t>Gminy Cisna</w:t>
      </w:r>
      <w:r w:rsidRPr="008278CD">
        <w:rPr>
          <w:rFonts w:ascii="Times New Roman" w:hAnsi="Times New Roman"/>
          <w:sz w:val="24"/>
          <w:szCs w:val="24"/>
        </w:rPr>
        <w:t xml:space="preserve"> na rok 20</w:t>
      </w:r>
      <w:r w:rsidR="00B72090" w:rsidRPr="008278CD">
        <w:rPr>
          <w:rFonts w:ascii="Times New Roman" w:hAnsi="Times New Roman"/>
          <w:sz w:val="24"/>
          <w:szCs w:val="24"/>
        </w:rPr>
        <w:t>2</w:t>
      </w:r>
      <w:r w:rsidR="00796030">
        <w:rPr>
          <w:rFonts w:ascii="Times New Roman" w:hAnsi="Times New Roman"/>
          <w:sz w:val="24"/>
          <w:szCs w:val="24"/>
        </w:rPr>
        <w:t>6</w:t>
      </w:r>
      <w:r w:rsidRPr="008278CD">
        <w:rPr>
          <w:rFonts w:ascii="Times New Roman" w:hAnsi="Times New Roman"/>
          <w:sz w:val="24"/>
          <w:szCs w:val="24"/>
        </w:rPr>
        <w:t xml:space="preserve"> na opie</w:t>
      </w:r>
      <w:r w:rsidR="00F912D6" w:rsidRPr="008278CD">
        <w:rPr>
          <w:rFonts w:ascii="Times New Roman" w:hAnsi="Times New Roman"/>
          <w:sz w:val="24"/>
          <w:szCs w:val="24"/>
        </w:rPr>
        <w:t xml:space="preserve">kę nad zwierzętami w wysokości </w:t>
      </w:r>
      <w:r w:rsidR="0050604D">
        <w:rPr>
          <w:rFonts w:ascii="Times New Roman" w:hAnsi="Times New Roman"/>
          <w:sz w:val="24"/>
          <w:szCs w:val="24"/>
        </w:rPr>
        <w:t>40</w:t>
      </w:r>
      <w:r w:rsidR="009B7C10" w:rsidRPr="008278CD">
        <w:rPr>
          <w:rFonts w:ascii="Times New Roman" w:hAnsi="Times New Roman"/>
          <w:sz w:val="24"/>
          <w:szCs w:val="24"/>
        </w:rPr>
        <w:t>.</w:t>
      </w:r>
      <w:r w:rsidR="00EF00A8" w:rsidRPr="008278CD">
        <w:rPr>
          <w:rFonts w:ascii="Times New Roman" w:hAnsi="Times New Roman"/>
          <w:sz w:val="24"/>
          <w:szCs w:val="24"/>
        </w:rPr>
        <w:t>000</w:t>
      </w:r>
      <w:r w:rsidR="00B72090" w:rsidRPr="008278CD">
        <w:rPr>
          <w:rFonts w:ascii="Times New Roman" w:hAnsi="Times New Roman"/>
          <w:sz w:val="24"/>
          <w:szCs w:val="24"/>
        </w:rPr>
        <w:t>,00 </w:t>
      </w:r>
      <w:r w:rsidRPr="008278CD">
        <w:rPr>
          <w:rFonts w:ascii="Times New Roman" w:hAnsi="Times New Roman"/>
          <w:sz w:val="24"/>
          <w:szCs w:val="24"/>
        </w:rPr>
        <w:t>zł.</w:t>
      </w:r>
    </w:p>
    <w:p w14:paraId="66ED4AAA" w14:textId="77777777" w:rsidR="00101441" w:rsidRDefault="00101441" w:rsidP="00C00AFE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78CD">
        <w:rPr>
          <w:rFonts w:ascii="Times New Roman" w:hAnsi="Times New Roman"/>
          <w:sz w:val="24"/>
          <w:szCs w:val="24"/>
        </w:rPr>
        <w:t>Środki określone w ust. 1 są wydatkowane na:</w:t>
      </w:r>
    </w:p>
    <w:p w14:paraId="2644EFDD" w14:textId="77777777" w:rsidR="00F17C45" w:rsidRDefault="00F17C45" w:rsidP="00F17C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9C9F62" w14:textId="77777777" w:rsidR="00F17C45" w:rsidRPr="00F17C45" w:rsidRDefault="00F17C45" w:rsidP="00F17C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25"/>
        <w:gridCol w:w="6662"/>
        <w:gridCol w:w="1701"/>
      </w:tblGrid>
      <w:tr w:rsidR="000E1C25" w:rsidRPr="008278CD" w14:paraId="416F9FE7" w14:textId="77777777" w:rsidTr="00854B21">
        <w:tc>
          <w:tcPr>
            <w:tcW w:w="425" w:type="dxa"/>
            <w:vAlign w:val="center"/>
          </w:tcPr>
          <w:p w14:paraId="38565930" w14:textId="77777777" w:rsidR="000E1C25" w:rsidRPr="008278CD" w:rsidRDefault="000E1C25" w:rsidP="000E1C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2" w:type="dxa"/>
            <w:vAlign w:val="center"/>
          </w:tcPr>
          <w:p w14:paraId="63A862D2" w14:textId="77777777" w:rsidR="000E1C25" w:rsidRPr="008278CD" w:rsidRDefault="008D7A41" w:rsidP="007655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zapewnienie bezdomnym zwierzętom miejsca w schronisku</w:t>
            </w:r>
          </w:p>
        </w:tc>
        <w:tc>
          <w:tcPr>
            <w:tcW w:w="1701" w:type="dxa"/>
            <w:vAlign w:val="center"/>
          </w:tcPr>
          <w:p w14:paraId="4DE41111" w14:textId="5888A524" w:rsidR="000E1C25" w:rsidRPr="008278CD" w:rsidRDefault="00796030" w:rsidP="000E1C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10,</w:t>
            </w:r>
            <w:r w:rsidR="001D152B" w:rsidRPr="008278CD">
              <w:rPr>
                <w:rFonts w:ascii="Times New Roman" w:hAnsi="Times New Roman"/>
                <w:sz w:val="24"/>
                <w:szCs w:val="24"/>
              </w:rPr>
              <w:t>00</w:t>
            </w:r>
            <w:r w:rsidR="00295542" w:rsidRPr="0082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F60" w:rsidRPr="008278CD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8D7A41" w:rsidRPr="008278CD" w14:paraId="27258461" w14:textId="77777777" w:rsidTr="00854B21">
        <w:tc>
          <w:tcPr>
            <w:tcW w:w="425" w:type="dxa"/>
            <w:vAlign w:val="center"/>
          </w:tcPr>
          <w:p w14:paraId="72563BE1" w14:textId="77777777" w:rsidR="008D7A41" w:rsidRPr="008278CD" w:rsidRDefault="008D7A41" w:rsidP="000E1C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14:paraId="71441435" w14:textId="77777777" w:rsidR="008D7A41" w:rsidRPr="008278CD" w:rsidRDefault="008D7A41" w:rsidP="00AC4B2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opieka nad wolno żyjącymi kotami, w tym ich dokarmianie</w:t>
            </w:r>
            <w:r w:rsidR="00AC4B2C" w:rsidRPr="008278CD">
              <w:rPr>
                <w:rFonts w:ascii="Times New Roman" w:hAnsi="Times New Roman"/>
                <w:sz w:val="24"/>
                <w:szCs w:val="24"/>
              </w:rPr>
              <w:t xml:space="preserve"> oraz zakup budek (schronień)</w:t>
            </w:r>
          </w:p>
        </w:tc>
        <w:tc>
          <w:tcPr>
            <w:tcW w:w="1701" w:type="dxa"/>
            <w:vAlign w:val="center"/>
          </w:tcPr>
          <w:p w14:paraId="5BC81DA1" w14:textId="262D7B66" w:rsidR="008D7A41" w:rsidRPr="008278CD" w:rsidRDefault="001D152B" w:rsidP="000E1C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3.</w:t>
            </w:r>
            <w:r w:rsidR="00796030">
              <w:rPr>
                <w:rFonts w:ascii="Times New Roman" w:hAnsi="Times New Roman"/>
                <w:sz w:val="24"/>
                <w:szCs w:val="24"/>
              </w:rPr>
              <w:t>5</w:t>
            </w:r>
            <w:r w:rsidRPr="008278CD">
              <w:rPr>
                <w:rFonts w:ascii="Times New Roman" w:hAnsi="Times New Roman"/>
                <w:sz w:val="24"/>
                <w:szCs w:val="24"/>
              </w:rPr>
              <w:t>00,00</w:t>
            </w:r>
            <w:r w:rsidR="002A081B" w:rsidRPr="008278CD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0E1C25" w:rsidRPr="008278CD" w14:paraId="7F171997" w14:textId="77777777" w:rsidTr="00854B21">
        <w:tc>
          <w:tcPr>
            <w:tcW w:w="425" w:type="dxa"/>
            <w:vAlign w:val="center"/>
          </w:tcPr>
          <w:p w14:paraId="65543D60" w14:textId="77777777" w:rsidR="000E1C25" w:rsidRPr="008278CD" w:rsidRDefault="008D7A41" w:rsidP="000E1C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3</w:t>
            </w:r>
            <w:r w:rsidR="000E1C25" w:rsidRPr="00827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14:paraId="6BC3784B" w14:textId="77777777" w:rsidR="000E1C25" w:rsidRPr="008278CD" w:rsidRDefault="008D7A41" w:rsidP="008D7A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odławianie bezdomnych zwierząt, obligatoryjna sterylizacja albo kastracja zwierząt w schroniskach dla zwierząt</w:t>
            </w:r>
            <w:r w:rsidR="000E1C25" w:rsidRPr="008278CD">
              <w:rPr>
                <w:rFonts w:ascii="Times New Roman" w:hAnsi="Times New Roman"/>
                <w:sz w:val="24"/>
                <w:szCs w:val="24"/>
              </w:rPr>
              <w:t>,</w:t>
            </w:r>
            <w:r w:rsidRPr="008278CD">
              <w:rPr>
                <w:rFonts w:ascii="Times New Roman" w:hAnsi="Times New Roman"/>
                <w:sz w:val="24"/>
                <w:szCs w:val="24"/>
              </w:rPr>
              <w:t xml:space="preserve"> poszukiwanie właścicieli dla bezdomnych zwierząt</w:t>
            </w:r>
            <w:r w:rsidR="000E1C25" w:rsidRPr="0082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4EACF14" w14:textId="5F412480" w:rsidR="000E1C25" w:rsidRPr="008278CD" w:rsidRDefault="00796030" w:rsidP="00EF00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0</w:t>
            </w:r>
            <w:r w:rsidR="001D152B" w:rsidRPr="008278C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A081B" w:rsidRPr="008278CD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8D7A41" w:rsidRPr="008278CD" w14:paraId="46884FF1" w14:textId="77777777" w:rsidTr="00854B21">
        <w:tc>
          <w:tcPr>
            <w:tcW w:w="425" w:type="dxa"/>
            <w:vAlign w:val="center"/>
          </w:tcPr>
          <w:p w14:paraId="343DA234" w14:textId="77777777" w:rsidR="008D7A41" w:rsidRPr="008278CD" w:rsidRDefault="008D7A41" w:rsidP="000E1C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14:paraId="3B84718B" w14:textId="77777777" w:rsidR="008D7A41" w:rsidRPr="008278CD" w:rsidRDefault="008D7A41" w:rsidP="008D7A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usypianie ślepych miotów</w:t>
            </w:r>
          </w:p>
        </w:tc>
        <w:tc>
          <w:tcPr>
            <w:tcW w:w="1701" w:type="dxa"/>
            <w:vAlign w:val="center"/>
          </w:tcPr>
          <w:p w14:paraId="6304B45D" w14:textId="583ED1A0" w:rsidR="008D7A41" w:rsidRPr="008278CD" w:rsidRDefault="00796030" w:rsidP="009A75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  <w:r w:rsidR="001D152B" w:rsidRPr="008278CD">
              <w:rPr>
                <w:rFonts w:ascii="Times New Roman" w:hAnsi="Times New Roman"/>
                <w:sz w:val="24"/>
                <w:szCs w:val="24"/>
              </w:rPr>
              <w:t>,00</w:t>
            </w:r>
            <w:r w:rsidR="009A7547" w:rsidRPr="0082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81B" w:rsidRPr="008278CD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8D7A41" w:rsidRPr="008278CD" w14:paraId="5FA11D31" w14:textId="77777777" w:rsidTr="00854B21">
        <w:tc>
          <w:tcPr>
            <w:tcW w:w="425" w:type="dxa"/>
            <w:vAlign w:val="center"/>
          </w:tcPr>
          <w:p w14:paraId="766FA990" w14:textId="77777777" w:rsidR="008D7A41" w:rsidRPr="008278CD" w:rsidRDefault="008D7A41" w:rsidP="000E1C2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14:paraId="34C8F16C" w14:textId="77777777" w:rsidR="008D7A41" w:rsidRPr="008278CD" w:rsidRDefault="008D7A41" w:rsidP="008D7A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umieszczenie zwierzęcia w gospodarstwie rolnym</w:t>
            </w:r>
          </w:p>
        </w:tc>
        <w:tc>
          <w:tcPr>
            <w:tcW w:w="1701" w:type="dxa"/>
            <w:vAlign w:val="center"/>
          </w:tcPr>
          <w:p w14:paraId="1BE29CAB" w14:textId="77777777" w:rsidR="008D7A41" w:rsidRPr="008278CD" w:rsidRDefault="001D152B" w:rsidP="00EF00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500,00</w:t>
            </w:r>
            <w:r w:rsidR="009A7547" w:rsidRPr="008278CD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D7A41" w:rsidRPr="008278CD" w14:paraId="4B67D85C" w14:textId="77777777" w:rsidTr="00854B21">
        <w:tc>
          <w:tcPr>
            <w:tcW w:w="425" w:type="dxa"/>
            <w:vAlign w:val="center"/>
          </w:tcPr>
          <w:p w14:paraId="42E9CF2C" w14:textId="77777777" w:rsidR="008D7A41" w:rsidRPr="008278CD" w:rsidRDefault="008D7A41" w:rsidP="000C5D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14:paraId="1EBD93D1" w14:textId="77777777" w:rsidR="008D7A41" w:rsidRPr="008278CD" w:rsidRDefault="008D7A41" w:rsidP="00351F4D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78CD">
              <w:rPr>
                <w:rFonts w:ascii="Times New Roman" w:eastAsiaTheme="minorHAnsi" w:hAnsi="Times New Roman"/>
                <w:sz w:val="24"/>
                <w:szCs w:val="24"/>
              </w:rPr>
              <w:t>zapewnienie całodobowej opieki weterynaryjnej w</w:t>
            </w:r>
            <w:r w:rsidR="00351F4D" w:rsidRPr="008278CD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8278CD">
              <w:rPr>
                <w:rFonts w:ascii="Times New Roman" w:eastAsiaTheme="minorHAnsi" w:hAnsi="Times New Roman"/>
                <w:sz w:val="24"/>
                <w:szCs w:val="24"/>
              </w:rPr>
              <w:t>przypadkach zdarzeń drogowych z udziałem zwierząt</w:t>
            </w:r>
          </w:p>
        </w:tc>
        <w:tc>
          <w:tcPr>
            <w:tcW w:w="1701" w:type="dxa"/>
            <w:vAlign w:val="center"/>
          </w:tcPr>
          <w:p w14:paraId="69DC81AE" w14:textId="3FC70678" w:rsidR="008D7A41" w:rsidRPr="008278CD" w:rsidRDefault="001D152B" w:rsidP="000C5D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2.1</w:t>
            </w:r>
            <w:r w:rsidR="00796030">
              <w:rPr>
                <w:rFonts w:ascii="Times New Roman" w:hAnsi="Times New Roman"/>
                <w:sz w:val="24"/>
                <w:szCs w:val="24"/>
              </w:rPr>
              <w:t>60</w:t>
            </w:r>
            <w:r w:rsidRPr="008278CD">
              <w:rPr>
                <w:rFonts w:ascii="Times New Roman" w:hAnsi="Times New Roman"/>
                <w:sz w:val="24"/>
                <w:szCs w:val="24"/>
              </w:rPr>
              <w:t>,00</w:t>
            </w:r>
            <w:r w:rsidR="002A081B" w:rsidRPr="008278CD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D7A41" w:rsidRPr="008278CD" w14:paraId="647C2DDD" w14:textId="77777777" w:rsidTr="004517A7">
        <w:tc>
          <w:tcPr>
            <w:tcW w:w="425" w:type="dxa"/>
            <w:vAlign w:val="center"/>
          </w:tcPr>
          <w:p w14:paraId="69E42DB1" w14:textId="77777777" w:rsidR="008D7A41" w:rsidRPr="008278CD" w:rsidRDefault="008D7A41" w:rsidP="004517A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vAlign w:val="center"/>
          </w:tcPr>
          <w:p w14:paraId="71B9CB32" w14:textId="77777777" w:rsidR="008D7A41" w:rsidRPr="008278CD" w:rsidRDefault="008D7A41" w:rsidP="004517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eastAsiaTheme="minorHAnsi" w:hAnsi="Times New Roman"/>
                <w:sz w:val="24"/>
                <w:szCs w:val="24"/>
              </w:rPr>
              <w:t>sterylizacja lub kastracja zwierząt w gminie</w:t>
            </w:r>
          </w:p>
        </w:tc>
        <w:tc>
          <w:tcPr>
            <w:tcW w:w="1701" w:type="dxa"/>
            <w:vAlign w:val="center"/>
          </w:tcPr>
          <w:p w14:paraId="7FB52C94" w14:textId="4FDEA58A" w:rsidR="008D7A41" w:rsidRPr="008278CD" w:rsidRDefault="00796030" w:rsidP="004517A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10</w:t>
            </w:r>
            <w:r w:rsidR="001D152B" w:rsidRPr="008278CD">
              <w:rPr>
                <w:rFonts w:ascii="Times New Roman" w:hAnsi="Times New Roman"/>
                <w:sz w:val="24"/>
                <w:szCs w:val="24"/>
              </w:rPr>
              <w:t>,00</w:t>
            </w:r>
            <w:r w:rsidR="003A1A73" w:rsidRPr="0082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A41" w:rsidRPr="008278CD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0C5D9F" w:rsidRPr="008278CD" w14:paraId="758D69A1" w14:textId="77777777" w:rsidTr="00854B21">
        <w:tc>
          <w:tcPr>
            <w:tcW w:w="425" w:type="dxa"/>
            <w:vAlign w:val="center"/>
          </w:tcPr>
          <w:p w14:paraId="0AF85A1E" w14:textId="77777777" w:rsidR="000C5D9F" w:rsidRPr="008278CD" w:rsidRDefault="008D7A41" w:rsidP="000C5D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8</w:t>
            </w:r>
            <w:r w:rsidR="000C5D9F" w:rsidRPr="00827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14:paraId="74A5FAC6" w14:textId="77777777" w:rsidR="000C5D9F" w:rsidRPr="008278CD" w:rsidRDefault="000C5D9F" w:rsidP="000C5D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8CD">
              <w:rPr>
                <w:rFonts w:ascii="Times New Roman" w:hAnsi="Times New Roman"/>
                <w:sz w:val="24"/>
                <w:szCs w:val="24"/>
              </w:rPr>
              <w:t>działania edukacyjne</w:t>
            </w:r>
          </w:p>
        </w:tc>
        <w:tc>
          <w:tcPr>
            <w:tcW w:w="1701" w:type="dxa"/>
            <w:vAlign w:val="center"/>
          </w:tcPr>
          <w:p w14:paraId="1E9281E1" w14:textId="64FE4B64" w:rsidR="000C5D9F" w:rsidRPr="008278CD" w:rsidRDefault="00796030" w:rsidP="000C5D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  <w:r w:rsidR="001D152B" w:rsidRPr="008278CD">
              <w:rPr>
                <w:rFonts w:ascii="Times New Roman" w:hAnsi="Times New Roman"/>
                <w:sz w:val="24"/>
                <w:szCs w:val="24"/>
              </w:rPr>
              <w:t>,00</w:t>
            </w:r>
            <w:r w:rsidR="000C5D9F" w:rsidRPr="008278CD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</w:tbl>
    <w:p w14:paraId="4D1A3DF9" w14:textId="77777777" w:rsidR="00B848C5" w:rsidRPr="008278CD" w:rsidRDefault="00B848C5" w:rsidP="00845A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848C5" w:rsidRPr="008278CD" w:rsidSect="00F63BD7">
      <w:footerReference w:type="default" r:id="rId8"/>
      <w:pgSz w:w="11906" w:h="16838"/>
      <w:pgMar w:top="1135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530F" w14:textId="77777777" w:rsidR="00B6145F" w:rsidRDefault="00B6145F">
      <w:pPr>
        <w:spacing w:after="0" w:line="240" w:lineRule="auto"/>
      </w:pPr>
      <w:r>
        <w:separator/>
      </w:r>
    </w:p>
  </w:endnote>
  <w:endnote w:type="continuationSeparator" w:id="0">
    <w:p w14:paraId="6568C1D8" w14:textId="77777777" w:rsidR="00B6145F" w:rsidRDefault="00B6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28339" w14:textId="77777777" w:rsidR="00B72090" w:rsidRDefault="00B72090" w:rsidP="00C11865">
    <w:pPr>
      <w:pStyle w:val="Akapitzlist"/>
      <w:spacing w:line="360" w:lineRule="auto"/>
      <w:ind w:left="426"/>
      <w:rPr>
        <w:rFonts w:ascii="Arial" w:hAnsi="Arial" w:cs="Arial"/>
        <w:i/>
        <w:sz w:val="16"/>
        <w:szCs w:val="16"/>
      </w:rPr>
    </w:pPr>
    <w:r w:rsidRPr="00B72090">
      <w:rPr>
        <w:rFonts w:ascii="Arial" w:hAnsi="Arial" w:cs="Arial"/>
        <w:i/>
        <w:sz w:val="16"/>
        <w:szCs w:val="16"/>
      </w:rPr>
      <w:t>PROGRAM OPIEKI NAD ZWIERZĘTAMI BEZDOMNYMI</w:t>
    </w:r>
  </w:p>
  <w:p w14:paraId="14D0E0BA" w14:textId="77777777" w:rsidR="00B72090" w:rsidRDefault="00B72090" w:rsidP="00C11865">
    <w:pPr>
      <w:pStyle w:val="Akapitzlist"/>
      <w:spacing w:line="360" w:lineRule="auto"/>
      <w:ind w:left="426"/>
      <w:rPr>
        <w:rFonts w:ascii="Arial" w:hAnsi="Arial" w:cs="Arial"/>
        <w:i/>
        <w:sz w:val="16"/>
        <w:szCs w:val="16"/>
      </w:rPr>
    </w:pPr>
    <w:r w:rsidRPr="00B72090">
      <w:rPr>
        <w:rFonts w:ascii="Arial" w:hAnsi="Arial" w:cs="Arial"/>
        <w:i/>
        <w:sz w:val="16"/>
        <w:szCs w:val="16"/>
      </w:rPr>
      <w:t>ORAZ ZAPOBIEGANIA BEZDOMNOŚCI ZWIERZĄT</w:t>
    </w:r>
  </w:p>
  <w:p w14:paraId="2C49E9D5" w14:textId="6E9B14C3" w:rsidR="00FE0E7E" w:rsidRPr="00586290" w:rsidRDefault="00B72090" w:rsidP="00586290">
    <w:pPr>
      <w:pStyle w:val="Akapitzlist"/>
      <w:spacing w:line="360" w:lineRule="auto"/>
      <w:ind w:left="426"/>
      <w:rPr>
        <w:rFonts w:ascii="Arial" w:hAnsi="Arial" w:cs="Arial"/>
        <w:i/>
        <w:sz w:val="16"/>
        <w:szCs w:val="16"/>
      </w:rPr>
    </w:pPr>
    <w:r w:rsidRPr="00B72090">
      <w:rPr>
        <w:rFonts w:ascii="Arial" w:hAnsi="Arial" w:cs="Arial"/>
        <w:i/>
        <w:sz w:val="16"/>
        <w:szCs w:val="16"/>
      </w:rPr>
      <w:t>NA TERENIE GMINY CISNA NA ROK 202</w:t>
    </w:r>
    <w:r w:rsidR="00F4711D">
      <w:rPr>
        <w:rFonts w:ascii="Arial" w:hAnsi="Arial" w:cs="Arial"/>
        <w:i/>
        <w:sz w:val="16"/>
        <w:szCs w:val="16"/>
      </w:rPr>
      <w:t>6</w:t>
    </w:r>
    <w:r w:rsidRPr="00B72090">
      <w:rPr>
        <w:sz w:val="16"/>
        <w:szCs w:val="16"/>
      </w:rPr>
      <w:ptab w:relativeTo="margin" w:alignment="center" w:leader="none"/>
    </w:r>
    <w:r>
      <w:ptab w:relativeTo="margin" w:alignment="right" w:leader="none"/>
    </w:r>
    <w:r w:rsidR="00F63BD7" w:rsidRPr="00586290">
      <w:rPr>
        <w:rFonts w:ascii="Arial" w:hAnsi="Arial" w:cs="Arial"/>
        <w:i/>
        <w:sz w:val="18"/>
        <w:szCs w:val="18"/>
      </w:rPr>
      <w:fldChar w:fldCharType="begin"/>
    </w:r>
    <w:r w:rsidR="00F63BD7" w:rsidRPr="00586290">
      <w:rPr>
        <w:rFonts w:ascii="Arial" w:hAnsi="Arial" w:cs="Arial"/>
        <w:i/>
        <w:sz w:val="18"/>
        <w:szCs w:val="18"/>
      </w:rPr>
      <w:instrText xml:space="preserve"> PAGE   \* MERGEFORMAT </w:instrText>
    </w:r>
    <w:r w:rsidR="00F63BD7" w:rsidRPr="00586290">
      <w:rPr>
        <w:rFonts w:ascii="Arial" w:hAnsi="Arial" w:cs="Arial"/>
        <w:i/>
        <w:sz w:val="18"/>
        <w:szCs w:val="18"/>
      </w:rPr>
      <w:fldChar w:fldCharType="separate"/>
    </w:r>
    <w:r w:rsidR="00451CC7">
      <w:rPr>
        <w:rFonts w:ascii="Arial" w:hAnsi="Arial" w:cs="Arial"/>
        <w:i/>
        <w:noProof/>
        <w:sz w:val="18"/>
        <w:szCs w:val="18"/>
      </w:rPr>
      <w:t>2</w:t>
    </w:r>
    <w:r w:rsidR="00F63BD7" w:rsidRPr="00586290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571B" w14:textId="77777777" w:rsidR="00B6145F" w:rsidRDefault="00B6145F">
      <w:pPr>
        <w:spacing w:after="0" w:line="240" w:lineRule="auto"/>
      </w:pPr>
      <w:r>
        <w:separator/>
      </w:r>
    </w:p>
  </w:footnote>
  <w:footnote w:type="continuationSeparator" w:id="0">
    <w:p w14:paraId="20BADB33" w14:textId="77777777" w:rsidR="00B6145F" w:rsidRDefault="00B6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5E7"/>
    <w:multiLevelType w:val="hybridMultilevel"/>
    <w:tmpl w:val="775C6BC6"/>
    <w:lvl w:ilvl="0" w:tplc="E8966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73488"/>
    <w:multiLevelType w:val="hybridMultilevel"/>
    <w:tmpl w:val="E05CD4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F6"/>
    <w:multiLevelType w:val="hybridMultilevel"/>
    <w:tmpl w:val="B12C9924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75F"/>
    <w:multiLevelType w:val="hybridMultilevel"/>
    <w:tmpl w:val="6A6C0A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4279F5"/>
    <w:multiLevelType w:val="hybridMultilevel"/>
    <w:tmpl w:val="EF1249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0495"/>
    <w:multiLevelType w:val="hybridMultilevel"/>
    <w:tmpl w:val="1158D494"/>
    <w:lvl w:ilvl="0" w:tplc="AC54A4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2606"/>
    <w:multiLevelType w:val="hybridMultilevel"/>
    <w:tmpl w:val="E1C03DD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0FF133DA"/>
    <w:multiLevelType w:val="hybridMultilevel"/>
    <w:tmpl w:val="67EC23A8"/>
    <w:lvl w:ilvl="0" w:tplc="80884C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A4D5D"/>
    <w:multiLevelType w:val="hybridMultilevel"/>
    <w:tmpl w:val="525A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51C9"/>
    <w:multiLevelType w:val="hybridMultilevel"/>
    <w:tmpl w:val="C784B07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421055"/>
    <w:multiLevelType w:val="hybridMultilevel"/>
    <w:tmpl w:val="77D0F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C172E5"/>
    <w:multiLevelType w:val="hybridMultilevel"/>
    <w:tmpl w:val="BF5845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F5F"/>
    <w:multiLevelType w:val="hybridMultilevel"/>
    <w:tmpl w:val="2F2029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4960"/>
    <w:multiLevelType w:val="hybridMultilevel"/>
    <w:tmpl w:val="48FA160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754004D"/>
    <w:multiLevelType w:val="hybridMultilevel"/>
    <w:tmpl w:val="CEB21120"/>
    <w:lvl w:ilvl="0" w:tplc="40FA02CC">
      <w:start w:val="1"/>
      <w:numFmt w:val="decimal"/>
      <w:lvlText w:val="%1."/>
      <w:lvlJc w:val="left"/>
      <w:pPr>
        <w:ind w:left="4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8A76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AD1F77"/>
    <w:multiLevelType w:val="hybridMultilevel"/>
    <w:tmpl w:val="79E6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C40"/>
    <w:multiLevelType w:val="hybridMultilevel"/>
    <w:tmpl w:val="7BDE66DA"/>
    <w:lvl w:ilvl="0" w:tplc="8BB4E7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64624"/>
    <w:multiLevelType w:val="hybridMultilevel"/>
    <w:tmpl w:val="B23EA892"/>
    <w:lvl w:ilvl="0" w:tplc="A5C2B7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062D"/>
    <w:multiLevelType w:val="hybridMultilevel"/>
    <w:tmpl w:val="3ADA266E"/>
    <w:lvl w:ilvl="0" w:tplc="A5C2B7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23B1"/>
    <w:multiLevelType w:val="hybridMultilevel"/>
    <w:tmpl w:val="F6385204"/>
    <w:lvl w:ilvl="0" w:tplc="6C348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2770A"/>
    <w:multiLevelType w:val="hybridMultilevel"/>
    <w:tmpl w:val="9D5C6A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E24E1"/>
    <w:multiLevelType w:val="hybridMultilevel"/>
    <w:tmpl w:val="F27068AE"/>
    <w:lvl w:ilvl="0" w:tplc="A5C2B7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5E62"/>
    <w:multiLevelType w:val="hybridMultilevel"/>
    <w:tmpl w:val="292E53AA"/>
    <w:lvl w:ilvl="0" w:tplc="929E4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626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B476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2073"/>
    <w:multiLevelType w:val="hybridMultilevel"/>
    <w:tmpl w:val="39FA7710"/>
    <w:lvl w:ilvl="0" w:tplc="FFD63D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10595D"/>
    <w:multiLevelType w:val="hybridMultilevel"/>
    <w:tmpl w:val="0028509E"/>
    <w:lvl w:ilvl="0" w:tplc="AC54A46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486A"/>
    <w:multiLevelType w:val="hybridMultilevel"/>
    <w:tmpl w:val="9B269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E54"/>
    <w:multiLevelType w:val="hybridMultilevel"/>
    <w:tmpl w:val="484045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4599"/>
    <w:multiLevelType w:val="hybridMultilevel"/>
    <w:tmpl w:val="4E244E70"/>
    <w:lvl w:ilvl="0" w:tplc="A5C2B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410A"/>
    <w:multiLevelType w:val="hybridMultilevel"/>
    <w:tmpl w:val="BD6C68F4"/>
    <w:lvl w:ilvl="0" w:tplc="A5C2B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9CF"/>
    <w:multiLevelType w:val="hybridMultilevel"/>
    <w:tmpl w:val="DFE6F7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40167"/>
    <w:multiLevelType w:val="hybridMultilevel"/>
    <w:tmpl w:val="2AB0F4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37A15"/>
    <w:multiLevelType w:val="hybridMultilevel"/>
    <w:tmpl w:val="B23EA892"/>
    <w:lvl w:ilvl="0" w:tplc="A5C2B7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221DE"/>
    <w:multiLevelType w:val="hybridMultilevel"/>
    <w:tmpl w:val="EEE2DA50"/>
    <w:lvl w:ilvl="0" w:tplc="A5C2B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3C54"/>
    <w:multiLevelType w:val="hybridMultilevel"/>
    <w:tmpl w:val="70D63438"/>
    <w:lvl w:ilvl="0" w:tplc="A5C2B7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4487"/>
    <w:multiLevelType w:val="hybridMultilevel"/>
    <w:tmpl w:val="5F3E5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874FF"/>
    <w:multiLevelType w:val="hybridMultilevel"/>
    <w:tmpl w:val="4E244E70"/>
    <w:lvl w:ilvl="0" w:tplc="A5C2B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F3C00"/>
    <w:multiLevelType w:val="hybridMultilevel"/>
    <w:tmpl w:val="2A5085CA"/>
    <w:lvl w:ilvl="0" w:tplc="ACA6E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67613">
    <w:abstractNumId w:val="3"/>
  </w:num>
  <w:num w:numId="2" w16cid:durableId="1414087539">
    <w:abstractNumId w:val="2"/>
  </w:num>
  <w:num w:numId="3" w16cid:durableId="234440982">
    <w:abstractNumId w:val="23"/>
  </w:num>
  <w:num w:numId="4" w16cid:durableId="857163828">
    <w:abstractNumId w:val="7"/>
  </w:num>
  <w:num w:numId="5" w16cid:durableId="2067757838">
    <w:abstractNumId w:val="0"/>
  </w:num>
  <w:num w:numId="6" w16cid:durableId="1978215280">
    <w:abstractNumId w:val="15"/>
  </w:num>
  <w:num w:numId="7" w16cid:durableId="504639230">
    <w:abstractNumId w:val="17"/>
  </w:num>
  <w:num w:numId="8" w16cid:durableId="2115861874">
    <w:abstractNumId w:val="13"/>
  </w:num>
  <w:num w:numId="9" w16cid:durableId="685596309">
    <w:abstractNumId w:val="10"/>
  </w:num>
  <w:num w:numId="10" w16cid:durableId="1455445438">
    <w:abstractNumId w:val="1"/>
  </w:num>
  <w:num w:numId="11" w16cid:durableId="1911497173">
    <w:abstractNumId w:val="12"/>
  </w:num>
  <w:num w:numId="12" w16cid:durableId="1098135114">
    <w:abstractNumId w:val="4"/>
  </w:num>
  <w:num w:numId="13" w16cid:durableId="978150688">
    <w:abstractNumId w:val="26"/>
  </w:num>
  <w:num w:numId="14" w16cid:durableId="1399132275">
    <w:abstractNumId w:val="27"/>
  </w:num>
  <w:num w:numId="15" w16cid:durableId="355740726">
    <w:abstractNumId w:val="30"/>
  </w:num>
  <w:num w:numId="16" w16cid:durableId="1339503325">
    <w:abstractNumId w:val="31"/>
  </w:num>
  <w:num w:numId="17" w16cid:durableId="1352337400">
    <w:abstractNumId w:val="11"/>
  </w:num>
  <w:num w:numId="18" w16cid:durableId="278999209">
    <w:abstractNumId w:val="21"/>
  </w:num>
  <w:num w:numId="19" w16cid:durableId="1850025338">
    <w:abstractNumId w:val="14"/>
  </w:num>
  <w:num w:numId="20" w16cid:durableId="616522546">
    <w:abstractNumId w:val="25"/>
  </w:num>
  <w:num w:numId="21" w16cid:durableId="1025210031">
    <w:abstractNumId w:val="34"/>
  </w:num>
  <w:num w:numId="22" w16cid:durableId="1252543266">
    <w:abstractNumId w:val="22"/>
  </w:num>
  <w:num w:numId="23" w16cid:durableId="1890608628">
    <w:abstractNumId w:val="19"/>
  </w:num>
  <w:num w:numId="24" w16cid:durableId="1397783213">
    <w:abstractNumId w:val="32"/>
  </w:num>
  <w:num w:numId="25" w16cid:durableId="492575601">
    <w:abstractNumId w:val="18"/>
  </w:num>
  <w:num w:numId="26" w16cid:durableId="909314473">
    <w:abstractNumId w:val="5"/>
  </w:num>
  <w:num w:numId="27" w16cid:durableId="1898853343">
    <w:abstractNumId w:val="9"/>
  </w:num>
  <w:num w:numId="28" w16cid:durableId="964307451">
    <w:abstractNumId w:val="33"/>
  </w:num>
  <w:num w:numId="29" w16cid:durableId="1159690642">
    <w:abstractNumId w:val="29"/>
  </w:num>
  <w:num w:numId="30" w16cid:durableId="121074202">
    <w:abstractNumId w:val="36"/>
  </w:num>
  <w:num w:numId="31" w16cid:durableId="553735437">
    <w:abstractNumId w:val="28"/>
  </w:num>
  <w:num w:numId="32" w16cid:durableId="1850480720">
    <w:abstractNumId w:val="35"/>
  </w:num>
  <w:num w:numId="33" w16cid:durableId="295336042">
    <w:abstractNumId w:val="24"/>
  </w:num>
  <w:num w:numId="34" w16cid:durableId="598489921">
    <w:abstractNumId w:val="8"/>
  </w:num>
  <w:num w:numId="35" w16cid:durableId="1266110844">
    <w:abstractNumId w:val="6"/>
  </w:num>
  <w:num w:numId="36" w16cid:durableId="271012475">
    <w:abstractNumId w:val="16"/>
  </w:num>
  <w:num w:numId="37" w16cid:durableId="904412942">
    <w:abstractNumId w:val="20"/>
  </w:num>
  <w:num w:numId="38" w16cid:durableId="9598011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1"/>
    <w:rsid w:val="000509CF"/>
    <w:rsid w:val="000539A6"/>
    <w:rsid w:val="00055ACB"/>
    <w:rsid w:val="00065E12"/>
    <w:rsid w:val="0007085A"/>
    <w:rsid w:val="000718C2"/>
    <w:rsid w:val="00076496"/>
    <w:rsid w:val="00080271"/>
    <w:rsid w:val="000A3057"/>
    <w:rsid w:val="000B4546"/>
    <w:rsid w:val="000C5D9F"/>
    <w:rsid w:val="000C7D66"/>
    <w:rsid w:val="000D1715"/>
    <w:rsid w:val="000E1C25"/>
    <w:rsid w:val="000F1F98"/>
    <w:rsid w:val="000F650C"/>
    <w:rsid w:val="00101441"/>
    <w:rsid w:val="001020F2"/>
    <w:rsid w:val="00111C0A"/>
    <w:rsid w:val="0011579B"/>
    <w:rsid w:val="001272E9"/>
    <w:rsid w:val="001705FB"/>
    <w:rsid w:val="0017068E"/>
    <w:rsid w:val="00193AEB"/>
    <w:rsid w:val="00195FDA"/>
    <w:rsid w:val="001A5681"/>
    <w:rsid w:val="001B5490"/>
    <w:rsid w:val="001C6178"/>
    <w:rsid w:val="001D07E3"/>
    <w:rsid w:val="001D152B"/>
    <w:rsid w:val="001D42EB"/>
    <w:rsid w:val="001E56F6"/>
    <w:rsid w:val="001F63CD"/>
    <w:rsid w:val="00200F06"/>
    <w:rsid w:val="00232E3A"/>
    <w:rsid w:val="00252DDA"/>
    <w:rsid w:val="00265216"/>
    <w:rsid w:val="00265592"/>
    <w:rsid w:val="002746C5"/>
    <w:rsid w:val="002858F0"/>
    <w:rsid w:val="00295542"/>
    <w:rsid w:val="002A081B"/>
    <w:rsid w:val="002A51C0"/>
    <w:rsid w:val="002B1086"/>
    <w:rsid w:val="002C1C30"/>
    <w:rsid w:val="002C334B"/>
    <w:rsid w:val="002D0142"/>
    <w:rsid w:val="002F5862"/>
    <w:rsid w:val="00321D2D"/>
    <w:rsid w:val="00322976"/>
    <w:rsid w:val="00351F4D"/>
    <w:rsid w:val="0037502E"/>
    <w:rsid w:val="00380FFB"/>
    <w:rsid w:val="00390EC4"/>
    <w:rsid w:val="0039426C"/>
    <w:rsid w:val="00394E04"/>
    <w:rsid w:val="00395FC4"/>
    <w:rsid w:val="003A1A73"/>
    <w:rsid w:val="003D2BED"/>
    <w:rsid w:val="003E1321"/>
    <w:rsid w:val="00414F62"/>
    <w:rsid w:val="00420C8F"/>
    <w:rsid w:val="00436747"/>
    <w:rsid w:val="00451CC7"/>
    <w:rsid w:val="00465B83"/>
    <w:rsid w:val="00477DD1"/>
    <w:rsid w:val="00484D6A"/>
    <w:rsid w:val="004A2B65"/>
    <w:rsid w:val="004A6F4E"/>
    <w:rsid w:val="004D3D04"/>
    <w:rsid w:val="0050604D"/>
    <w:rsid w:val="005062A8"/>
    <w:rsid w:val="0052367D"/>
    <w:rsid w:val="00525786"/>
    <w:rsid w:val="00552825"/>
    <w:rsid w:val="005601C1"/>
    <w:rsid w:val="005779FB"/>
    <w:rsid w:val="00583627"/>
    <w:rsid w:val="00586290"/>
    <w:rsid w:val="005A7A7E"/>
    <w:rsid w:val="005B17CE"/>
    <w:rsid w:val="005B6618"/>
    <w:rsid w:val="005E08A8"/>
    <w:rsid w:val="005E72BF"/>
    <w:rsid w:val="005F265C"/>
    <w:rsid w:val="006050C0"/>
    <w:rsid w:val="006167DB"/>
    <w:rsid w:val="00631824"/>
    <w:rsid w:val="00636C32"/>
    <w:rsid w:val="006412A7"/>
    <w:rsid w:val="006417AC"/>
    <w:rsid w:val="00646357"/>
    <w:rsid w:val="00673AE9"/>
    <w:rsid w:val="00687C83"/>
    <w:rsid w:val="006A4953"/>
    <w:rsid w:val="006D11DD"/>
    <w:rsid w:val="006E0DE1"/>
    <w:rsid w:val="007235A2"/>
    <w:rsid w:val="0074451E"/>
    <w:rsid w:val="00765592"/>
    <w:rsid w:val="00766B1E"/>
    <w:rsid w:val="007940D6"/>
    <w:rsid w:val="00796030"/>
    <w:rsid w:val="007A1B18"/>
    <w:rsid w:val="007C2021"/>
    <w:rsid w:val="007F43EE"/>
    <w:rsid w:val="007F6A48"/>
    <w:rsid w:val="008215E9"/>
    <w:rsid w:val="008278CD"/>
    <w:rsid w:val="00832B3B"/>
    <w:rsid w:val="008347F3"/>
    <w:rsid w:val="00835F9C"/>
    <w:rsid w:val="00845377"/>
    <w:rsid w:val="00845AB6"/>
    <w:rsid w:val="00854B21"/>
    <w:rsid w:val="00865101"/>
    <w:rsid w:val="008673FC"/>
    <w:rsid w:val="0088011E"/>
    <w:rsid w:val="008B74B0"/>
    <w:rsid w:val="008C6971"/>
    <w:rsid w:val="008D7A41"/>
    <w:rsid w:val="008E23F1"/>
    <w:rsid w:val="008F266E"/>
    <w:rsid w:val="009029F0"/>
    <w:rsid w:val="00906119"/>
    <w:rsid w:val="009269F3"/>
    <w:rsid w:val="00936C9E"/>
    <w:rsid w:val="009A7547"/>
    <w:rsid w:val="009B0044"/>
    <w:rsid w:val="009B05CB"/>
    <w:rsid w:val="009B7C10"/>
    <w:rsid w:val="009C194D"/>
    <w:rsid w:val="009E6725"/>
    <w:rsid w:val="00A04368"/>
    <w:rsid w:val="00A1354E"/>
    <w:rsid w:val="00A172EF"/>
    <w:rsid w:val="00A20B37"/>
    <w:rsid w:val="00A20C4C"/>
    <w:rsid w:val="00A37237"/>
    <w:rsid w:val="00A41A1E"/>
    <w:rsid w:val="00A66D81"/>
    <w:rsid w:val="00A71E04"/>
    <w:rsid w:val="00AC4B2C"/>
    <w:rsid w:val="00AE2FB3"/>
    <w:rsid w:val="00AE6421"/>
    <w:rsid w:val="00AF4AB5"/>
    <w:rsid w:val="00AF52A2"/>
    <w:rsid w:val="00B40082"/>
    <w:rsid w:val="00B45791"/>
    <w:rsid w:val="00B53AAA"/>
    <w:rsid w:val="00B602AD"/>
    <w:rsid w:val="00B6145F"/>
    <w:rsid w:val="00B62F1C"/>
    <w:rsid w:val="00B67228"/>
    <w:rsid w:val="00B700ED"/>
    <w:rsid w:val="00B72090"/>
    <w:rsid w:val="00B7445F"/>
    <w:rsid w:val="00B848C5"/>
    <w:rsid w:val="00B863DF"/>
    <w:rsid w:val="00BB3B1B"/>
    <w:rsid w:val="00BC05F0"/>
    <w:rsid w:val="00BF2403"/>
    <w:rsid w:val="00C00AFE"/>
    <w:rsid w:val="00C05D4B"/>
    <w:rsid w:val="00C11865"/>
    <w:rsid w:val="00C16F60"/>
    <w:rsid w:val="00C27320"/>
    <w:rsid w:val="00C51078"/>
    <w:rsid w:val="00C7478C"/>
    <w:rsid w:val="00C956BB"/>
    <w:rsid w:val="00CB28F6"/>
    <w:rsid w:val="00CE6770"/>
    <w:rsid w:val="00CE7F00"/>
    <w:rsid w:val="00CF576D"/>
    <w:rsid w:val="00D03F21"/>
    <w:rsid w:val="00D065B3"/>
    <w:rsid w:val="00D067A1"/>
    <w:rsid w:val="00D240E9"/>
    <w:rsid w:val="00D358B3"/>
    <w:rsid w:val="00D424D4"/>
    <w:rsid w:val="00D42539"/>
    <w:rsid w:val="00D4546B"/>
    <w:rsid w:val="00D51164"/>
    <w:rsid w:val="00D519F6"/>
    <w:rsid w:val="00D5618E"/>
    <w:rsid w:val="00D707D1"/>
    <w:rsid w:val="00DB63A5"/>
    <w:rsid w:val="00DC1C39"/>
    <w:rsid w:val="00DD2380"/>
    <w:rsid w:val="00DD7D0F"/>
    <w:rsid w:val="00DD7D58"/>
    <w:rsid w:val="00DF1095"/>
    <w:rsid w:val="00DF4F40"/>
    <w:rsid w:val="00DF5F4A"/>
    <w:rsid w:val="00DF6566"/>
    <w:rsid w:val="00E017CD"/>
    <w:rsid w:val="00E204EE"/>
    <w:rsid w:val="00E36F86"/>
    <w:rsid w:val="00E532F9"/>
    <w:rsid w:val="00EA51DA"/>
    <w:rsid w:val="00EC0E16"/>
    <w:rsid w:val="00ED04CB"/>
    <w:rsid w:val="00ED7DBB"/>
    <w:rsid w:val="00EF00A8"/>
    <w:rsid w:val="00F17C45"/>
    <w:rsid w:val="00F30017"/>
    <w:rsid w:val="00F4711D"/>
    <w:rsid w:val="00F63BD7"/>
    <w:rsid w:val="00F814F3"/>
    <w:rsid w:val="00F912D6"/>
    <w:rsid w:val="00F9433E"/>
    <w:rsid w:val="00FE0E7E"/>
    <w:rsid w:val="00FE3A6E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B6151B"/>
  <w15:chartTrackingRefBased/>
  <w15:docId w15:val="{59290316-7E67-4EC5-96EB-C3D0B192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44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0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01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014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01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44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0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DD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09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2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940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6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F62-6AFC-48BF-8E26-F07E249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6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karbska</dc:creator>
  <cp:keywords/>
  <dc:description/>
  <cp:lastModifiedBy>Piotr Karabin</cp:lastModifiedBy>
  <cp:revision>118</cp:revision>
  <cp:lastPrinted>2022-01-31T07:16:00Z</cp:lastPrinted>
  <dcterms:created xsi:type="dcterms:W3CDTF">2018-02-15T09:26:00Z</dcterms:created>
  <dcterms:modified xsi:type="dcterms:W3CDTF">2026-03-06T08:19:00Z</dcterms:modified>
</cp:coreProperties>
</file>